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710DF" w:rsidRDefault="009B51B4" w:rsidP="00035346">
      <w:pPr>
        <w:jc w:val="both"/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-17145</wp:posOffset>
                </wp:positionV>
                <wp:extent cx="1857375" cy="361950"/>
                <wp:effectExtent l="19050" t="19050" r="19050" b="19050"/>
                <wp:wrapNone/>
                <wp:docPr id="41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5A5" w:rsidRPr="005575A5" w:rsidRDefault="005575A5" w:rsidP="00557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5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lite Koordinatörü</w:t>
                            </w:r>
                          </w:p>
                          <w:p w:rsidR="005575A5" w:rsidRPr="005575A5" w:rsidRDefault="005575A5" w:rsidP="00557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5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İÜ-KK-GT-002)</w:t>
                            </w:r>
                          </w:p>
                          <w:p w:rsidR="00226DC0" w:rsidRPr="0063719A" w:rsidRDefault="00226DC0" w:rsidP="00226D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left:0;text-align:left;margin-left:54.4pt;margin-top:-1.35pt;width:146.25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" fillcolor="white [3201]" strokecolor="black [3200]" strokeweight="2.5pt">
                <v:shadow color="#868686"/>
                <v:textbox>
                  <w:txbxContent>
                    <w:p w:rsidR="005575A5" w:rsidRPr="005575A5" w:rsidRDefault="005575A5" w:rsidP="00557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5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lite Koordinatörü</w:t>
                      </w:r>
                    </w:p>
                    <w:p w:rsidR="005575A5" w:rsidRPr="005575A5" w:rsidRDefault="005575A5" w:rsidP="00557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5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İÜ-KK-GT-002)</w:t>
                      </w:r>
                    </w:p>
                    <w:p w:rsidR="00226DC0" w:rsidRPr="0063719A" w:rsidRDefault="00226DC0" w:rsidP="00226D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92405</wp:posOffset>
                </wp:positionV>
                <wp:extent cx="635" cy="378460"/>
                <wp:effectExtent l="18415" t="19050" r="19050" b="21590"/>
                <wp:wrapNone/>
                <wp:docPr id="4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AD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0" o:spid="_x0000_s1026" type="#_x0000_t32" style="position:absolute;margin-left:322.1pt;margin-top:15.15pt;width:.05pt;height:2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" strokeweight="2.01pt">
                <v:stroke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-102870</wp:posOffset>
                </wp:positionV>
                <wp:extent cx="2143125" cy="295275"/>
                <wp:effectExtent l="19050" t="19050" r="19050" b="19050"/>
                <wp:wrapNone/>
                <wp:docPr id="3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5346" w:rsidRPr="0063719A" w:rsidRDefault="0063719A" w:rsidP="006119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719A">
                              <w:rPr>
                                <w:rFonts w:ascii="Times New Roman" w:hAnsi="Times New Roman" w:cs="Times New Roman"/>
                              </w:rPr>
                              <w:t>Genel Sekr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237.4pt;margin-top:-8.1pt;width:168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" fillcolor="white [3201]" strokecolor="black [3200]" strokeweight="2.5pt">
                <v:shadow color="#868686"/>
                <v:textbox>
                  <w:txbxContent>
                    <w:p w:rsidR="00035346" w:rsidRPr="0063719A" w:rsidRDefault="0063719A" w:rsidP="006119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3719A">
                        <w:rPr>
                          <w:rFonts w:ascii="Times New Roman" w:hAnsi="Times New Roman" w:cs="Times New Roman"/>
                        </w:rPr>
                        <w:t>Genel Sekreter</w:t>
                      </w:r>
                    </w:p>
                  </w:txbxContent>
                </v:textbox>
              </v:shape>
            </w:pict>
          </mc:Fallback>
        </mc:AlternateContent>
      </w:r>
    </w:p>
    <w:p w:rsidR="00B710DF" w:rsidRDefault="009B51B4" w:rsidP="00035346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89230</wp:posOffset>
                </wp:positionV>
                <wp:extent cx="1857375" cy="394335"/>
                <wp:effectExtent l="19050" t="24765" r="19050" b="19050"/>
                <wp:wrapNone/>
                <wp:docPr id="3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943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5A5" w:rsidRPr="005575A5" w:rsidRDefault="005575A5" w:rsidP="00557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5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rim Kalite Temsilcisi</w:t>
                            </w:r>
                          </w:p>
                          <w:p w:rsidR="005575A5" w:rsidRPr="005575A5" w:rsidRDefault="005575A5" w:rsidP="00557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5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İÜ-KK-GT-004)</w:t>
                            </w:r>
                          </w:p>
                          <w:p w:rsidR="00226DC0" w:rsidRPr="0063719A" w:rsidRDefault="00226DC0" w:rsidP="00226D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28" type="#_x0000_t202" style="position:absolute;left:0;text-align:left;margin-left:54.4pt;margin-top:14.9pt;width:146.25pt;height:31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" fillcolor="white [3201]" strokecolor="black [3200]" strokeweight="2.5pt">
                <v:shadow color="#868686"/>
                <v:textbox>
                  <w:txbxContent>
                    <w:p w:rsidR="005575A5" w:rsidRPr="005575A5" w:rsidRDefault="005575A5" w:rsidP="00557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5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rim Kalite Temsilcisi</w:t>
                      </w:r>
                    </w:p>
                    <w:p w:rsidR="005575A5" w:rsidRPr="005575A5" w:rsidRDefault="005575A5" w:rsidP="00557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5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İÜ-KK-GT-004)</w:t>
                      </w:r>
                    </w:p>
                    <w:p w:rsidR="00226DC0" w:rsidRPr="0063719A" w:rsidRDefault="00226DC0" w:rsidP="00226D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21590</wp:posOffset>
                </wp:positionV>
                <wp:extent cx="635" cy="167640"/>
                <wp:effectExtent l="17145" t="19050" r="20320" b="13335"/>
                <wp:wrapNone/>
                <wp:docPr id="37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22352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B7239" id="AutoShape 333" o:spid="_x0000_s1026" type="#_x0000_t32" style="position:absolute;margin-left:127pt;margin-top:1.7pt;width:.05pt;height:13.2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" strokeweight="1.76pt">
                <v:stroke dashstyle="1 1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247650</wp:posOffset>
                </wp:positionV>
                <wp:extent cx="1771015" cy="409575"/>
                <wp:effectExtent l="19050" t="16510" r="19685" b="21590"/>
                <wp:wrapNone/>
                <wp:docPr id="3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739C" w:rsidRPr="00226DC0" w:rsidRDefault="0063719A" w:rsidP="00CA73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71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ire Başkan</w:t>
                            </w:r>
                            <w:r w:rsidRPr="0063719A">
                              <w:rPr>
                                <w:sz w:val="20"/>
                                <w:szCs w:val="20"/>
                              </w:rPr>
                              <w:t xml:space="preserve">ı </w:t>
                            </w:r>
                            <w:r w:rsidR="00C01D9E" w:rsidRPr="00226D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GT-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29" type="#_x0000_t202" style="position:absolute;left:0;text-align:left;margin-left:257.65pt;margin-top:19.5pt;width:139.4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" fillcolor="white [3201]" strokecolor="black [3200]" strokeweight="2.5pt">
                <v:shadow color="#868686"/>
                <v:textbox>
                  <w:txbxContent>
                    <w:p w:rsidR="00CA739C" w:rsidRPr="00226DC0" w:rsidRDefault="0063719A" w:rsidP="00CA73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71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ire Başkan</w:t>
                      </w:r>
                      <w:r w:rsidRPr="0063719A">
                        <w:rPr>
                          <w:sz w:val="20"/>
                          <w:szCs w:val="20"/>
                        </w:rPr>
                        <w:t xml:space="preserve">ı </w:t>
                      </w:r>
                      <w:r w:rsidR="00C01D9E" w:rsidRPr="00226D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GT-0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78740</wp:posOffset>
                </wp:positionV>
                <wp:extent cx="9525" cy="0"/>
                <wp:effectExtent l="9525" t="9525" r="9525" b="9525"/>
                <wp:wrapNone/>
                <wp:docPr id="35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9D86A" id="AutoShape 267" o:spid="_x0000_s1026" type="#_x0000_t32" style="position:absolute;margin-left:347.65pt;margin-top:6.2pt;width:.7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"/>
            </w:pict>
          </mc:Fallback>
        </mc:AlternateContent>
      </w:r>
    </w:p>
    <w:p w:rsidR="00B710DF" w:rsidRDefault="009B51B4" w:rsidP="00546F84">
      <w:pPr>
        <w:tabs>
          <w:tab w:val="left" w:pos="11415"/>
          <w:tab w:val="left" w:pos="11910"/>
        </w:tabs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69850</wp:posOffset>
                </wp:positionV>
                <wp:extent cx="723900" cy="635"/>
                <wp:effectExtent l="19050" t="19050" r="19050" b="18415"/>
                <wp:wrapNone/>
                <wp:docPr id="34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63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C8F02" id="AutoShape 334" o:spid="_x0000_s1026" type="#_x0000_t32" style="position:absolute;margin-left:200.65pt;margin-top:5.5pt;width:57pt;height: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" strokeweight="2.01pt">
                <v:stroke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60350</wp:posOffset>
                </wp:positionV>
                <wp:extent cx="635" cy="114300"/>
                <wp:effectExtent l="19050" t="19050" r="18415" b="19050"/>
                <wp:wrapNone/>
                <wp:docPr id="3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C06F" id="AutoShape 332" o:spid="_x0000_s1026" type="#_x0000_t32" style="position:absolute;margin-left:127.15pt;margin-top:20.5pt;width:.05pt;height:9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" strokeweight="2.01pt">
                <v:stroke joinstyle="miter"/>
              </v:shape>
            </w:pict>
          </mc:Fallback>
        </mc:AlternateContent>
      </w:r>
      <w:r w:rsidR="009E4F8A">
        <w:rPr>
          <w:bCs/>
        </w:rPr>
        <w:tab/>
      </w:r>
      <w:r w:rsidR="00546F84">
        <w:rPr>
          <w:bCs/>
        </w:rPr>
        <w:tab/>
      </w:r>
    </w:p>
    <w:p w:rsidR="00035346" w:rsidRPr="00010356" w:rsidRDefault="009B51B4" w:rsidP="00035346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51435</wp:posOffset>
                </wp:positionV>
                <wp:extent cx="2143125" cy="400050"/>
                <wp:effectExtent l="19050" t="19050" r="19050" b="19050"/>
                <wp:wrapNone/>
                <wp:docPr id="32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5A5" w:rsidRPr="005575A5" w:rsidRDefault="005575A5" w:rsidP="00557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5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irim Dokümantasyon Sorumlusu </w:t>
                            </w:r>
                          </w:p>
                          <w:p w:rsidR="005575A5" w:rsidRPr="005575A5" w:rsidRDefault="005575A5" w:rsidP="00557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5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İÜ-KK-GT-005)</w:t>
                            </w:r>
                          </w:p>
                          <w:p w:rsidR="00226DC0" w:rsidRPr="0063719A" w:rsidRDefault="00226DC0" w:rsidP="00226D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30" type="#_x0000_t202" style="position:absolute;left:0;text-align:left;margin-left:45.4pt;margin-top:4.05pt;width:168.75pt;height:3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" fillcolor="white [3201]" strokecolor="black [3200]" strokeweight="2.5pt">
                <v:shadow color="#868686"/>
                <v:textbox>
                  <w:txbxContent>
                    <w:p w:rsidR="005575A5" w:rsidRPr="005575A5" w:rsidRDefault="005575A5" w:rsidP="00557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5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irim Dokümantasyon Sorumlusu </w:t>
                      </w:r>
                    </w:p>
                    <w:p w:rsidR="005575A5" w:rsidRPr="005575A5" w:rsidRDefault="005575A5" w:rsidP="00557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5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İÜ-KK-GT-005)</w:t>
                      </w:r>
                    </w:p>
                    <w:p w:rsidR="00226DC0" w:rsidRPr="0063719A" w:rsidRDefault="00226DC0" w:rsidP="00226D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0795</wp:posOffset>
                </wp:positionV>
                <wp:extent cx="635" cy="536575"/>
                <wp:effectExtent l="19685" t="16510" r="17780" b="18415"/>
                <wp:wrapNone/>
                <wp:docPr id="3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657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1D95" id="AutoShape 273" o:spid="_x0000_s1026" type="#_x0000_t32" style="position:absolute;margin-left:322.95pt;margin-top:.85pt;width:.05pt;height:4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" strokeweight="2.01pt">
                <v:stroke joinstyle="miter"/>
              </v:shape>
            </w:pict>
          </mc:Fallback>
        </mc:AlternateContent>
      </w:r>
    </w:p>
    <w:p w:rsidR="00035346" w:rsidRPr="00010356" w:rsidRDefault="007A295C" w:rsidP="00035346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814185</wp:posOffset>
                </wp:positionH>
                <wp:positionV relativeFrom="paragraph">
                  <wp:posOffset>236855</wp:posOffset>
                </wp:positionV>
                <wp:extent cx="635" cy="180975"/>
                <wp:effectExtent l="0" t="0" r="37465" b="28575"/>
                <wp:wrapNone/>
                <wp:docPr id="28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D4496" id="AutoShape 294" o:spid="_x0000_s1026" type="#_x0000_t32" style="position:absolute;margin-left:536.55pt;margin-top:18.65pt;width:.05pt;height: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" strokeweight="2.01pt">
                <v:stroke joinstyle="miter"/>
              </v:shape>
            </w:pict>
          </mc:Fallback>
        </mc:AlternateContent>
      </w:r>
      <w:r w:rsidR="00614C8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394971</wp:posOffset>
                </wp:positionV>
                <wp:extent cx="3028950" cy="342900"/>
                <wp:effectExtent l="19050" t="19050" r="19050" b="19050"/>
                <wp:wrapNone/>
                <wp:docPr id="2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6EE6" w:rsidRDefault="00DF6EE6" w:rsidP="00DF6E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Şube Müdürü</w:t>
                            </w:r>
                            <w:r w:rsidR="006C3B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  <w:p w:rsidR="00CA739C" w:rsidRPr="0063719A" w:rsidRDefault="0063719A" w:rsidP="00DF6E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596E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31" type="#_x0000_t202" style="position:absolute;left:0;text-align:left;margin-left:-48.35pt;margin-top:31.1pt;width:238.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" fillcolor="white [3201]" strokecolor="black [3200]" strokeweight="2.5pt">
                <v:shadow color="#868686"/>
                <v:textbox>
                  <w:txbxContent>
                    <w:p w:rsidR="00DF6EE6" w:rsidRDefault="00DF6EE6" w:rsidP="00DF6E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Şube Müdürü</w:t>
                      </w:r>
                      <w:r w:rsidR="006C3BE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1</w:t>
                      </w:r>
                    </w:p>
                    <w:p w:rsidR="00CA739C" w:rsidRPr="0063719A" w:rsidRDefault="0063719A" w:rsidP="00DF6E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7D596E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02)</w:t>
                      </w:r>
                    </w:p>
                  </w:txbxContent>
                </v:textbox>
              </v:shape>
            </w:pict>
          </mc:Fallback>
        </mc:AlternateContent>
      </w:r>
      <w:r w:rsidR="001D617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226695</wp:posOffset>
                </wp:positionV>
                <wp:extent cx="635" cy="177800"/>
                <wp:effectExtent l="0" t="0" r="37465" b="3175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778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FA42F" id="Düz Bağlayıcı 4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17.85pt" to="322.9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" strokecolor="black [3213]" strokeweight="2pt"/>
            </w:pict>
          </mc:Fallback>
        </mc:AlternateContent>
      </w:r>
      <w:r w:rsidR="00DF6EE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939530</wp:posOffset>
                </wp:positionH>
                <wp:positionV relativeFrom="paragraph">
                  <wp:posOffset>254000</wp:posOffset>
                </wp:positionV>
                <wp:extent cx="0" cy="213995"/>
                <wp:effectExtent l="19050" t="19685" r="19050" b="13970"/>
                <wp:wrapNone/>
                <wp:docPr id="2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52B0" id="AutoShape 210" o:spid="_x0000_s1026" type="#_x0000_t32" style="position:absolute;margin-left:703.9pt;margin-top:20pt;width:0;height:16.8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" strokeweight="2.01pt">
                <v:stroke joinstyle="miter"/>
              </v:shape>
            </w:pict>
          </mc:Fallback>
        </mc:AlternateContent>
      </w:r>
      <w:r w:rsidR="00DF6E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04470</wp:posOffset>
                </wp:positionV>
                <wp:extent cx="8572500" cy="45719"/>
                <wp:effectExtent l="0" t="0" r="19050" b="3111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0" cy="45719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BBCC" id="AutoShape 2" o:spid="_x0000_s1026" type="#_x0000_t32" style="position:absolute;margin-left:28.9pt;margin-top:16.1pt;width:6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" strokeweight="2.01pt">
                <v:stroke joinstyle="miter"/>
              </v:shape>
            </w:pict>
          </mc:Fallback>
        </mc:AlternateContent>
      </w:r>
      <w:r w:rsidR="009B51B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04470</wp:posOffset>
                </wp:positionV>
                <wp:extent cx="0" cy="180975"/>
                <wp:effectExtent l="20320" t="19050" r="17780" b="19050"/>
                <wp:wrapNone/>
                <wp:docPr id="2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C00C3" id="AutoShape 230" o:spid="_x0000_s1026" type="#_x0000_t32" style="position:absolute;margin-left:29pt;margin-top:16.1pt;width:0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" strokeweight="2.01pt">
                <v:stroke joinstyle="miter"/>
              </v:shape>
            </w:pict>
          </mc:Fallback>
        </mc:AlternateContent>
      </w:r>
    </w:p>
    <w:p w:rsidR="00035346" w:rsidRPr="00010356" w:rsidRDefault="007A295C" w:rsidP="00035346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81280</wp:posOffset>
                </wp:positionV>
                <wp:extent cx="2676525" cy="333375"/>
                <wp:effectExtent l="19050" t="19050" r="28575" b="28575"/>
                <wp:wrapNone/>
                <wp:docPr id="24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0D27" w:rsidRDefault="00A80D27" w:rsidP="006371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Şube Müdürü</w:t>
                            </w:r>
                            <w:r w:rsidR="006C3B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3</w:t>
                            </w:r>
                          </w:p>
                          <w:p w:rsidR="00C80155" w:rsidRPr="0063719A" w:rsidRDefault="0063719A" w:rsidP="006371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0155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</w:t>
                            </w:r>
                            <w:r w:rsidR="00546F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 w:rsidR="00C80155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  <w:p w:rsidR="00CA739C" w:rsidRPr="002F39B2" w:rsidRDefault="00CA739C" w:rsidP="0054340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2" type="#_x0000_t202" style="position:absolute;left:0;text-align:left;margin-left:448.9pt;margin-top:6.4pt;width:210.7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" filled="f" fillcolor="white [3201]" strokecolor="black [3200]" strokeweight="2.5pt">
                <v:shadow color="#868686"/>
                <v:textbox>
                  <w:txbxContent>
                    <w:p w:rsidR="00A80D27" w:rsidRDefault="00A80D27" w:rsidP="006371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Şube Müdürü</w:t>
                      </w:r>
                      <w:r w:rsidR="006C3BE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3</w:t>
                      </w:r>
                    </w:p>
                    <w:p w:rsidR="00C80155" w:rsidRPr="0063719A" w:rsidRDefault="0063719A" w:rsidP="006371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C80155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</w:t>
                      </w:r>
                      <w:r w:rsidR="00546F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r w:rsidR="00C80155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)</w:t>
                      </w:r>
                    </w:p>
                    <w:p w:rsidR="00CA739C" w:rsidRPr="002F39B2" w:rsidRDefault="00CA739C" w:rsidP="0054340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81280</wp:posOffset>
                </wp:positionV>
                <wp:extent cx="2771775" cy="333375"/>
                <wp:effectExtent l="19050" t="19050" r="28575" b="28575"/>
                <wp:wrapNone/>
                <wp:docPr id="2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333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719A" w:rsidRPr="0063719A" w:rsidRDefault="006C3BE1" w:rsidP="00C801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Şube Müdürü -2</w:t>
                            </w:r>
                            <w:r w:rsidR="0063719A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CA739C" w:rsidRPr="0063719A" w:rsidRDefault="00C80155" w:rsidP="00C801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5D37C3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T-03)</w:t>
                            </w:r>
                          </w:p>
                          <w:p w:rsidR="00CA739C" w:rsidRPr="003B0397" w:rsidRDefault="00CA739C" w:rsidP="005434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7055" w:rsidRDefault="001C705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3" type="#_x0000_t202" style="position:absolute;left:0;text-align:left;margin-left:212.65pt;margin-top:6.4pt;width:218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" filled="f" fillcolor="white [3201]" strokecolor="black [3200]" strokeweight="2.5pt">
                <v:shadow color="#868686"/>
                <v:textbox>
                  <w:txbxContent>
                    <w:p w:rsidR="0063719A" w:rsidRPr="0063719A" w:rsidRDefault="006C3BE1" w:rsidP="00C801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Şube Müdürü -2</w:t>
                      </w:r>
                      <w:r w:rsidR="0063719A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CA739C" w:rsidRPr="0063719A" w:rsidRDefault="00C80155" w:rsidP="00C801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5D37C3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T-03)</w:t>
                      </w:r>
                    </w:p>
                    <w:p w:rsidR="00CA739C" w:rsidRPr="003B0397" w:rsidRDefault="00CA739C" w:rsidP="005434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C7055" w:rsidRDefault="001C7055"/>
                  </w:txbxContent>
                </v:textbox>
              </v:shape>
            </w:pict>
          </mc:Fallback>
        </mc:AlternateContent>
      </w:r>
      <w:r w:rsidR="00DF6EE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549005</wp:posOffset>
                </wp:positionH>
                <wp:positionV relativeFrom="paragraph">
                  <wp:posOffset>117475</wp:posOffset>
                </wp:positionV>
                <wp:extent cx="733425" cy="452755"/>
                <wp:effectExtent l="19050" t="22860" r="19050" b="19685"/>
                <wp:wrapNone/>
                <wp:docPr id="2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2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0F21" w:rsidRDefault="0063719A" w:rsidP="00C028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42C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kreter</w:t>
                            </w:r>
                            <w:r w:rsidR="0059050D" w:rsidRPr="00542C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A1CE5" w:rsidRPr="00542C8F" w:rsidRDefault="00DB5856" w:rsidP="00C028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23</w:t>
                            </w:r>
                            <w:r w:rsidR="00C01D9E" w:rsidRPr="00546F8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34" type="#_x0000_t202" style="position:absolute;left:0;text-align:left;margin-left:673.15pt;margin-top:9.25pt;width:57.75pt;height:35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" fillcolor="white [3201]" strokecolor="black [3200]" strokeweight="2.5pt">
                <v:shadow color="#868686"/>
                <v:textbox>
                  <w:txbxContent>
                    <w:p w:rsidR="00900F21" w:rsidRDefault="0063719A" w:rsidP="00C028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42C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kreter</w:t>
                      </w:r>
                      <w:r w:rsidR="0059050D" w:rsidRPr="00542C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A1CE5" w:rsidRPr="00542C8F" w:rsidRDefault="00DB5856" w:rsidP="00C028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23</w:t>
                      </w:r>
                      <w:r w:rsidR="00C01D9E" w:rsidRPr="00546F8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35346" w:rsidRPr="00010356" w:rsidRDefault="000C0996" w:rsidP="00035346">
      <w:pPr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061363" wp14:editId="2F22923C">
                <wp:simplePos x="0" y="0"/>
                <wp:positionH relativeFrom="column">
                  <wp:posOffset>2710180</wp:posOffset>
                </wp:positionH>
                <wp:positionV relativeFrom="paragraph">
                  <wp:posOffset>206375</wp:posOffset>
                </wp:positionV>
                <wp:extent cx="0" cy="114300"/>
                <wp:effectExtent l="19050" t="0" r="19050" b="19050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9B7B2" id="Düz Bağlayıcı 55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16.25pt" to="213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" strokecolor="windowText" strokeweight="2.25pt"/>
            </w:pict>
          </mc:Fallback>
        </mc:AlternateContent>
      </w:r>
      <w:r w:rsidR="007A29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50D665" wp14:editId="243DCF4A">
                <wp:simplePos x="0" y="0"/>
                <wp:positionH relativeFrom="column">
                  <wp:posOffset>5701030</wp:posOffset>
                </wp:positionH>
                <wp:positionV relativeFrom="paragraph">
                  <wp:posOffset>215901</wp:posOffset>
                </wp:positionV>
                <wp:extent cx="2676525" cy="342900"/>
                <wp:effectExtent l="19050" t="19050" r="28575" b="19050"/>
                <wp:wrapNone/>
                <wp:docPr id="21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35CE" w:rsidRDefault="00207D4F" w:rsidP="004B22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Şef</w:t>
                            </w:r>
                            <w:r w:rsidR="0025319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3</w:t>
                            </w:r>
                          </w:p>
                          <w:p w:rsidR="004B22AF" w:rsidRPr="0063719A" w:rsidRDefault="0063719A" w:rsidP="004B22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22AF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</w:t>
                            </w:r>
                            <w:r w:rsidR="00546F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 w:rsidR="004B22AF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)</w:t>
                            </w:r>
                          </w:p>
                          <w:p w:rsidR="004B22AF" w:rsidRPr="002F39B2" w:rsidRDefault="004B22AF" w:rsidP="004B22A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0D665" id="Text Box 319" o:spid="_x0000_s1035" type="#_x0000_t202" style="position:absolute;left:0;text-align:left;margin-left:448.9pt;margin-top:17pt;width:210.75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" fillcolor="white [3201]" strokecolor="black [3200]" strokeweight="2.5pt">
                <v:shadow color="#868686"/>
                <v:textbox>
                  <w:txbxContent>
                    <w:p w:rsidR="001D35CE" w:rsidRDefault="00207D4F" w:rsidP="004B22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Şef</w:t>
                      </w:r>
                      <w:r w:rsidR="0025319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3</w:t>
                      </w:r>
                    </w:p>
                    <w:p w:rsidR="004B22AF" w:rsidRPr="0063719A" w:rsidRDefault="0063719A" w:rsidP="004B22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4B22AF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</w:t>
                      </w:r>
                      <w:r w:rsidR="00546F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r w:rsidR="004B22AF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)</w:t>
                      </w:r>
                    </w:p>
                    <w:p w:rsidR="004B22AF" w:rsidRPr="002F39B2" w:rsidRDefault="004B22AF" w:rsidP="004B22A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95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460141" wp14:editId="02AAFD5F">
                <wp:simplePos x="0" y="0"/>
                <wp:positionH relativeFrom="column">
                  <wp:posOffset>2710180</wp:posOffset>
                </wp:positionH>
                <wp:positionV relativeFrom="paragraph">
                  <wp:posOffset>206375</wp:posOffset>
                </wp:positionV>
                <wp:extent cx="2762250" cy="352425"/>
                <wp:effectExtent l="19050" t="19050" r="19050" b="28575"/>
                <wp:wrapNone/>
                <wp:docPr id="18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524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719A" w:rsidRPr="0063719A" w:rsidRDefault="00913D79" w:rsidP="00813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Şef</w:t>
                            </w:r>
                            <w:r w:rsidR="0025319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2</w:t>
                            </w:r>
                            <w:r w:rsidR="001A2AEE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:rsidR="00813CDC" w:rsidRPr="0063719A" w:rsidRDefault="00813CDC" w:rsidP="00813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4B22AF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T-06</w:t>
                            </w: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13CDC" w:rsidRPr="003B0397" w:rsidRDefault="00813CDC" w:rsidP="00813CD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3CDC" w:rsidRDefault="00813CDC" w:rsidP="00813CD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0141" id="Text Box 315" o:spid="_x0000_s1036" type="#_x0000_t202" style="position:absolute;left:0;text-align:left;margin-left:213.4pt;margin-top:16.25pt;width:217.5pt;height:2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" filled="f" fillcolor="white [3201]" strokecolor="black [3200]" strokeweight="2.5pt">
                <v:shadow color="#868686"/>
                <v:textbox>
                  <w:txbxContent>
                    <w:p w:rsidR="0063719A" w:rsidRPr="0063719A" w:rsidRDefault="00913D79" w:rsidP="00813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Şef</w:t>
                      </w:r>
                      <w:r w:rsidR="0025319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2</w:t>
                      </w:r>
                      <w:r w:rsidR="001A2AEE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:rsidR="00813CDC" w:rsidRPr="0063719A" w:rsidRDefault="00813CDC" w:rsidP="00813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</w:t>
                      </w:r>
                      <w:r w:rsidR="004B22AF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T-06</w:t>
                      </w: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813CDC" w:rsidRPr="003B0397" w:rsidRDefault="00813CDC" w:rsidP="00813CD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13CDC" w:rsidRDefault="00813CDC" w:rsidP="00813CDC"/>
                  </w:txbxContent>
                </v:textbox>
              </v:shape>
            </w:pict>
          </mc:Fallback>
        </mc:AlternateContent>
      </w:r>
      <w:r w:rsidR="007A29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4C6E892" wp14:editId="0DD518B0">
                <wp:simplePos x="0" y="0"/>
                <wp:positionH relativeFrom="column">
                  <wp:posOffset>-623570</wp:posOffset>
                </wp:positionH>
                <wp:positionV relativeFrom="paragraph">
                  <wp:posOffset>206375</wp:posOffset>
                </wp:positionV>
                <wp:extent cx="3038475" cy="352425"/>
                <wp:effectExtent l="19050" t="19050" r="28575" b="28575"/>
                <wp:wrapNone/>
                <wp:docPr id="7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7D4F" w:rsidRDefault="00207D4F" w:rsidP="00207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Şef</w:t>
                            </w:r>
                            <w:r w:rsidR="0025319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  <w:p w:rsidR="005A6A04" w:rsidRDefault="00207D4F" w:rsidP="00207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GT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 w:rsidR="005A6A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)</w:t>
                            </w:r>
                          </w:p>
                          <w:p w:rsidR="00207D4F" w:rsidRPr="0063719A" w:rsidRDefault="005A6A04" w:rsidP="00207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5</w:t>
                            </w:r>
                            <w:r w:rsidR="00207D4F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07D4F" w:rsidRPr="002F39B2" w:rsidRDefault="00207D4F" w:rsidP="00207D4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E892" id="_x0000_s1037" type="#_x0000_t202" style="position:absolute;left:0;text-align:left;margin-left:-49.1pt;margin-top:16.25pt;width:239.25pt;height:27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" strokeweight="2.5pt">
                <v:shadow color="#868686"/>
                <v:textbox>
                  <w:txbxContent>
                    <w:p w:rsidR="00207D4F" w:rsidRDefault="00207D4F" w:rsidP="00207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Şef</w:t>
                      </w:r>
                      <w:r w:rsidR="0025319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1</w:t>
                      </w:r>
                    </w:p>
                    <w:p w:rsidR="005A6A04" w:rsidRDefault="00207D4F" w:rsidP="00207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GT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r w:rsidR="005A6A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)</w:t>
                      </w:r>
                    </w:p>
                    <w:p w:rsidR="00207D4F" w:rsidRPr="0063719A" w:rsidRDefault="005A6A04" w:rsidP="00207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5</w:t>
                      </w:r>
                      <w:r w:rsidR="00207D4F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207D4F" w:rsidRPr="002F39B2" w:rsidRDefault="00207D4F" w:rsidP="00207D4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9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20D4DB" wp14:editId="5D92A2E2">
                <wp:simplePos x="0" y="0"/>
                <wp:positionH relativeFrom="column">
                  <wp:posOffset>6820535</wp:posOffset>
                </wp:positionH>
                <wp:positionV relativeFrom="paragraph">
                  <wp:posOffset>100965</wp:posOffset>
                </wp:positionV>
                <wp:extent cx="0" cy="114300"/>
                <wp:effectExtent l="19050" t="0" r="19050" b="190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91544" id="Düz Bağlayıcı 48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05pt,7.95pt" to="537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" strokecolor="windowText" strokeweight="2.25pt"/>
            </w:pict>
          </mc:Fallback>
        </mc:AlternateContent>
      </w:r>
      <w:r w:rsidR="007A29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7FA353" wp14:editId="04A97E39">
                <wp:simplePos x="0" y="0"/>
                <wp:positionH relativeFrom="column">
                  <wp:posOffset>4095750</wp:posOffset>
                </wp:positionH>
                <wp:positionV relativeFrom="paragraph">
                  <wp:posOffset>106045</wp:posOffset>
                </wp:positionV>
                <wp:extent cx="0" cy="114300"/>
                <wp:effectExtent l="1905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7E7B0" id="Düz Bağlayıcı 2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8.35pt" to="322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" strokecolor="windowText" strokeweight="2.25pt"/>
            </w:pict>
          </mc:Fallback>
        </mc:AlternateContent>
      </w:r>
      <w:r w:rsidR="007A29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5C06BA" wp14:editId="667B0C59">
                <wp:simplePos x="0" y="0"/>
                <wp:positionH relativeFrom="column">
                  <wp:posOffset>367665</wp:posOffset>
                </wp:positionH>
                <wp:positionV relativeFrom="paragraph">
                  <wp:posOffset>92075</wp:posOffset>
                </wp:positionV>
                <wp:extent cx="0" cy="114300"/>
                <wp:effectExtent l="19050" t="0" r="19050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149CE" id="Düz Bağlayıcı 20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7.25pt" to="28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" strokecolor="black [3213]" strokeweight="2.25pt"/>
            </w:pict>
          </mc:Fallback>
        </mc:AlternateContent>
      </w:r>
      <w:r w:rsidR="00035346" w:rsidRPr="00010356">
        <w:br/>
      </w:r>
    </w:p>
    <w:p w:rsidR="00813CDC" w:rsidRPr="00166A79" w:rsidRDefault="00BE0595" w:rsidP="00813CDC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CDF3C9D" wp14:editId="7B253B55">
                <wp:simplePos x="0" y="0"/>
                <wp:positionH relativeFrom="column">
                  <wp:posOffset>4213993</wp:posOffset>
                </wp:positionH>
                <wp:positionV relativeFrom="paragraph">
                  <wp:posOffset>31174</wp:posOffset>
                </wp:positionV>
                <wp:extent cx="0" cy="627321"/>
                <wp:effectExtent l="19050" t="0" r="19050" b="20955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732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BE91B" id="Düz Bağlayıcı 58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pt,2.45pt" to="331.8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" strokecolor="black [3213]" strokeweight="2.25pt"/>
            </w:pict>
          </mc:Fallback>
        </mc:AlternateContent>
      </w:r>
      <w:r w:rsidR="004704C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68A14E" wp14:editId="2C0110B1">
                <wp:simplePos x="0" y="0"/>
                <wp:positionH relativeFrom="column">
                  <wp:posOffset>2176780</wp:posOffset>
                </wp:positionH>
                <wp:positionV relativeFrom="paragraph">
                  <wp:posOffset>57785</wp:posOffset>
                </wp:positionV>
                <wp:extent cx="0" cy="2085975"/>
                <wp:effectExtent l="19050" t="0" r="19050" b="28575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87D33" id="Düz Bağlayıcı 53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pt,4.55pt" to="171.4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" strokecolor="black [3213]" strokeweight="2.25pt"/>
            </w:pict>
          </mc:Fallback>
        </mc:AlternateContent>
      </w:r>
      <w:r w:rsidR="00E21B0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EA2A98" wp14:editId="1570F053">
                <wp:simplePos x="0" y="0"/>
                <wp:positionH relativeFrom="column">
                  <wp:posOffset>-623570</wp:posOffset>
                </wp:positionH>
                <wp:positionV relativeFrom="paragraph">
                  <wp:posOffset>163195</wp:posOffset>
                </wp:positionV>
                <wp:extent cx="1314450" cy="361950"/>
                <wp:effectExtent l="19050" t="19050" r="19050" b="19050"/>
                <wp:wrapNone/>
                <wp:docPr id="5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A04" w:rsidRPr="0063719A" w:rsidRDefault="00767476" w:rsidP="005A6A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3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üfredat İşlemleri P</w:t>
                            </w:r>
                            <w:r w:rsidR="00E21B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rsone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08</w:t>
                            </w:r>
                            <w:r w:rsidR="005A6A04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2A98" id="Text Box 323" o:spid="_x0000_s1038" type="#_x0000_t202" style="position:absolute;left:0;text-align:left;margin-left:-49.1pt;margin-top:12.85pt;width:103.5pt;height:2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" strokeweight="2.5pt">
                <v:shadow color="#868686"/>
                <v:textbox>
                  <w:txbxContent>
                    <w:p w:rsidR="005A6A04" w:rsidRPr="0063719A" w:rsidRDefault="00767476" w:rsidP="005A6A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C3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üfredat İşlemleri P</w:t>
                      </w:r>
                      <w:r w:rsidR="00E21B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rsoneli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08</w:t>
                      </w:r>
                      <w:r w:rsidR="005A6A04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1B0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C0513B" wp14:editId="74F91D4C">
                <wp:simplePos x="0" y="0"/>
                <wp:positionH relativeFrom="column">
                  <wp:posOffset>8244205</wp:posOffset>
                </wp:positionH>
                <wp:positionV relativeFrom="paragraph">
                  <wp:posOffset>58420</wp:posOffset>
                </wp:positionV>
                <wp:extent cx="0" cy="2133600"/>
                <wp:effectExtent l="19050" t="0" r="19050" b="1905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83D0B" id="Düz Bağlayıcı 42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15pt,4.6pt" to="649.1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" strokecolor="windowText" strokeweight="2.25pt"/>
            </w:pict>
          </mc:Fallback>
        </mc:AlternateContent>
      </w:r>
      <w:r w:rsidR="00E21B0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3E5D6C9" wp14:editId="736D9F54">
                <wp:simplePos x="0" y="0"/>
                <wp:positionH relativeFrom="column">
                  <wp:posOffset>7491730</wp:posOffset>
                </wp:positionH>
                <wp:positionV relativeFrom="paragraph">
                  <wp:posOffset>39369</wp:posOffset>
                </wp:positionV>
                <wp:extent cx="0" cy="600075"/>
                <wp:effectExtent l="19050" t="0" r="19050" b="28575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52691" id="Düz Bağlayıcı 62" o:spid="_x0000_s1026" style="position:absolute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9.9pt,3.1pt" to="589.9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" strokecolor="black [3213]" strokeweight="2.25pt"/>
            </w:pict>
          </mc:Fallback>
        </mc:AlternateContent>
      </w:r>
      <w:r w:rsidR="00E21B0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865034" wp14:editId="6EBFA9F0">
                <wp:simplePos x="0" y="0"/>
                <wp:positionH relativeFrom="column">
                  <wp:posOffset>7729855</wp:posOffset>
                </wp:positionH>
                <wp:positionV relativeFrom="paragraph">
                  <wp:posOffset>58420</wp:posOffset>
                </wp:positionV>
                <wp:extent cx="0" cy="1104900"/>
                <wp:effectExtent l="19050" t="0" r="19050" b="1905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0AEE9" id="Düz Bağlayıcı 6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8.65pt,4.6pt" to="608.6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" strokecolor="black [3213]" strokeweight="2.25pt"/>
            </w:pict>
          </mc:Fallback>
        </mc:AlternateContent>
      </w:r>
      <w:r w:rsidR="00E21B0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E74E3A" wp14:editId="49B0F298">
                <wp:simplePos x="0" y="0"/>
                <wp:positionH relativeFrom="column">
                  <wp:posOffset>7977505</wp:posOffset>
                </wp:positionH>
                <wp:positionV relativeFrom="paragraph">
                  <wp:posOffset>58419</wp:posOffset>
                </wp:positionV>
                <wp:extent cx="0" cy="1609725"/>
                <wp:effectExtent l="19050" t="0" r="19050" b="2857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A0DC9" id="Düz Bağlayıcı 1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15pt,4.6pt" to="628.1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" strokecolor="windowText" strokeweight="2.25pt"/>
            </w:pict>
          </mc:Fallback>
        </mc:AlternateContent>
      </w:r>
      <w:r w:rsidR="00CC465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4577DCC" wp14:editId="4B81C703">
                <wp:simplePos x="0" y="0"/>
                <wp:positionH relativeFrom="column">
                  <wp:posOffset>5243830</wp:posOffset>
                </wp:positionH>
                <wp:positionV relativeFrom="paragraph">
                  <wp:posOffset>58421</wp:posOffset>
                </wp:positionV>
                <wp:extent cx="0" cy="1981200"/>
                <wp:effectExtent l="1905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887C2" id="Düz Bağlayıcı 17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pt,4.6pt" to="412.9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" strokecolor="windowText" strokeweight="2.25pt"/>
            </w:pict>
          </mc:Fallback>
        </mc:AlternateContent>
      </w:r>
      <w:r w:rsidR="007A2E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CBC9801" wp14:editId="7A203700">
                <wp:simplePos x="0" y="0"/>
                <wp:positionH relativeFrom="column">
                  <wp:posOffset>4834255</wp:posOffset>
                </wp:positionH>
                <wp:positionV relativeFrom="paragraph">
                  <wp:posOffset>58420</wp:posOffset>
                </wp:positionV>
                <wp:extent cx="0" cy="1466850"/>
                <wp:effectExtent l="1905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99B15" id="Düz Bağlayıcı 15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5pt,4.6pt" to="380.6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" strokecolor="windowText" strokeweight="2.25pt"/>
            </w:pict>
          </mc:Fallback>
        </mc:AlternateContent>
      </w:r>
      <w:r w:rsidR="007A2E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EAF6A2" wp14:editId="1104739B">
                <wp:simplePos x="0" y="0"/>
                <wp:positionH relativeFrom="column">
                  <wp:posOffset>4443730</wp:posOffset>
                </wp:positionH>
                <wp:positionV relativeFrom="paragraph">
                  <wp:posOffset>29845</wp:posOffset>
                </wp:positionV>
                <wp:extent cx="19050" cy="1047750"/>
                <wp:effectExtent l="19050" t="19050" r="19050" b="1905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47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4E571" id="Düz Bağlayıcı 5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pt,2.35pt" to="351.4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" strokecolor="black [3213]" strokeweight="2.25pt"/>
            </w:pict>
          </mc:Fallback>
        </mc:AlternateContent>
      </w:r>
      <w:r w:rsidR="002E7CBF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D3B11C" wp14:editId="3E3E7B07">
                <wp:simplePos x="0" y="0"/>
                <wp:positionH relativeFrom="column">
                  <wp:posOffset>1395730</wp:posOffset>
                </wp:positionH>
                <wp:positionV relativeFrom="paragraph">
                  <wp:posOffset>48895</wp:posOffset>
                </wp:positionV>
                <wp:extent cx="0" cy="1562100"/>
                <wp:effectExtent l="19050" t="0" r="190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25166" id="Düz Bağlayıcı 9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9pt,3.85pt" to="10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" strokecolor="windowText" strokeweight="2.25pt"/>
            </w:pict>
          </mc:Fallback>
        </mc:AlternateContent>
      </w:r>
      <w:r w:rsidR="002E7CB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E029F1F" wp14:editId="459F5176">
                <wp:simplePos x="0" y="0"/>
                <wp:positionH relativeFrom="column">
                  <wp:posOffset>1024255</wp:posOffset>
                </wp:positionH>
                <wp:positionV relativeFrom="paragraph">
                  <wp:posOffset>48895</wp:posOffset>
                </wp:positionV>
                <wp:extent cx="0" cy="1123950"/>
                <wp:effectExtent l="19050" t="0" r="19050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BCBF" id="Düz Bağlayıcı 52" o:spid="_x0000_s1026" style="position:absolute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65pt,3.85pt" to="80.6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" strokecolor="black [3213]" strokeweight="2.25pt"/>
            </w:pict>
          </mc:Fallback>
        </mc:AlternateContent>
      </w:r>
      <w:r w:rsidR="002E7CB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04F69C" wp14:editId="357570E0">
                <wp:simplePos x="0" y="0"/>
                <wp:positionH relativeFrom="column">
                  <wp:posOffset>795655</wp:posOffset>
                </wp:positionH>
                <wp:positionV relativeFrom="paragraph">
                  <wp:posOffset>39370</wp:posOffset>
                </wp:positionV>
                <wp:extent cx="0" cy="666750"/>
                <wp:effectExtent l="19050" t="0" r="19050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90599" id="Düz Bağlayıcı 51" o:spid="_x0000_s1026" style="position:absolute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65pt,3.1pt" to="62.6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" strokecolor="black [3213]" strokeweight="2.25pt"/>
            </w:pict>
          </mc:Fallback>
        </mc:AlternateContent>
      </w:r>
      <w:r w:rsidR="00E16AC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780FAC" wp14:editId="19FE3292">
                <wp:simplePos x="0" y="0"/>
                <wp:positionH relativeFrom="column">
                  <wp:posOffset>6353175</wp:posOffset>
                </wp:positionH>
                <wp:positionV relativeFrom="paragraph">
                  <wp:posOffset>47625</wp:posOffset>
                </wp:positionV>
                <wp:extent cx="0" cy="114300"/>
                <wp:effectExtent l="19050" t="0" r="19050" b="1905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7783A" id="Düz Bağlayıcı 61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25pt,3.75pt" to="500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" strokecolor="windowText" strokeweight="2.25pt"/>
            </w:pict>
          </mc:Fallback>
        </mc:AlternateContent>
      </w:r>
      <w:r w:rsidR="000C099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E6D2E5" wp14:editId="7D357C72">
                <wp:simplePos x="0" y="0"/>
                <wp:positionH relativeFrom="column">
                  <wp:posOffset>3276600</wp:posOffset>
                </wp:positionH>
                <wp:positionV relativeFrom="paragraph">
                  <wp:posOffset>53340</wp:posOffset>
                </wp:positionV>
                <wp:extent cx="0" cy="114300"/>
                <wp:effectExtent l="19050" t="0" r="19050" b="1905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26AD8" id="Düz Bağlayıcı 56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4.2pt" to="25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" strokecolor="windowText" strokeweight="2.25pt"/>
            </w:pict>
          </mc:Fallback>
        </mc:AlternateContent>
      </w:r>
      <w:r w:rsidR="000C099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F418C7" wp14:editId="3A674B68">
                <wp:simplePos x="0" y="0"/>
                <wp:positionH relativeFrom="column">
                  <wp:posOffset>-66675</wp:posOffset>
                </wp:positionH>
                <wp:positionV relativeFrom="paragraph">
                  <wp:posOffset>38100</wp:posOffset>
                </wp:positionV>
                <wp:extent cx="0" cy="114300"/>
                <wp:effectExtent l="19050" t="0" r="19050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755C4" id="Düz Bağlayıcı 49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pt" to="-5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" strokecolor="windowText" strokeweight="2.25pt"/>
            </w:pict>
          </mc:Fallback>
        </mc:AlternateContent>
      </w:r>
    </w:p>
    <w:p w:rsidR="001F2B3A" w:rsidRDefault="00BE0595" w:rsidP="001F5F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52ABA57" wp14:editId="533B4424">
                <wp:simplePos x="0" y="0"/>
                <wp:positionH relativeFrom="column">
                  <wp:posOffset>2987513</wp:posOffset>
                </wp:positionH>
                <wp:positionV relativeFrom="paragraph">
                  <wp:posOffset>546395</wp:posOffset>
                </wp:positionV>
                <wp:extent cx="1381760" cy="333375"/>
                <wp:effectExtent l="19050" t="19050" r="27940" b="28575"/>
                <wp:wrapNone/>
                <wp:docPr id="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3333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7993" w:rsidRPr="0063719A" w:rsidRDefault="00EC3E33" w:rsidP="00B479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ploma İşlemleri</w:t>
                            </w:r>
                            <w:r w:rsidR="00B479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="00E21B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rsoneli </w:t>
                            </w:r>
                            <w:r w:rsidR="007A2E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BA57" id="Text Box 322" o:spid="_x0000_s1039" type="#_x0000_t202" style="position:absolute;left:0;text-align:left;margin-left:235.25pt;margin-top:43pt;width:108.8pt;height:2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" filled="f" fillcolor="white [3201]" strokeweight="2.5pt">
                <v:shadow color="#868686"/>
                <v:textbox>
                  <w:txbxContent>
                    <w:p w:rsidR="00B47993" w:rsidRPr="0063719A" w:rsidRDefault="00EC3E33" w:rsidP="00B479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iploma İşlemleri</w:t>
                      </w:r>
                      <w:r w:rsidR="00B4799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 w:rsidR="00E21B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rsoneli </w:t>
                      </w:r>
                      <w:r w:rsidR="007A2E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13)</w:t>
                      </w:r>
                    </w:p>
                  </w:txbxContent>
                </v:textbox>
              </v:shape>
            </w:pict>
          </mc:Fallback>
        </mc:AlternateContent>
      </w:r>
      <w:r w:rsidR="00E5407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B1FD2F" wp14:editId="7E4AC152">
                <wp:simplePos x="0" y="0"/>
                <wp:positionH relativeFrom="column">
                  <wp:posOffset>-570185</wp:posOffset>
                </wp:positionH>
                <wp:positionV relativeFrom="paragraph">
                  <wp:posOffset>587833</wp:posOffset>
                </wp:positionV>
                <wp:extent cx="1447136" cy="371475"/>
                <wp:effectExtent l="19050" t="19050" r="20320" b="28575"/>
                <wp:wrapNone/>
                <wp:docPr id="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6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4655" w:rsidRDefault="00A42F8D" w:rsidP="002E7C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enel Öğrenci </w:t>
                            </w:r>
                            <w:r w:rsidR="00361B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şleri </w:t>
                            </w:r>
                            <w:r w:rsidR="00EC3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="00E21B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oneli-1</w:t>
                            </w:r>
                            <w:r w:rsidR="002E7C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78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09)</w:t>
                            </w:r>
                          </w:p>
                          <w:p w:rsidR="00AF381F" w:rsidRPr="0063719A" w:rsidRDefault="00133DB4" w:rsidP="002E7C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C566D2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T-</w:t>
                            </w:r>
                            <w:r w:rsidR="006120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9</w:t>
                            </w: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165FBA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1FD2F" id="Text Box 243" o:spid="_x0000_s1040" type="#_x0000_t202" style="position:absolute;left:0;text-align:left;margin-left:-44.9pt;margin-top:46.3pt;width:113.9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" fillcolor="white [3201]" strokecolor="black [3200]" strokeweight="2.5pt">
                <v:shadow color="#868686"/>
                <v:textbox>
                  <w:txbxContent>
                    <w:p w:rsidR="00CC4655" w:rsidRDefault="00A42F8D" w:rsidP="002E7C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enel Öğrenci </w:t>
                      </w:r>
                      <w:r w:rsidR="00361B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İşleri </w:t>
                      </w:r>
                      <w:r w:rsidR="00EC3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 w:rsidR="00E21B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oneli-1</w:t>
                      </w:r>
                      <w:r w:rsidR="002E7C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4A78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09)</w:t>
                      </w:r>
                    </w:p>
                    <w:p w:rsidR="00AF381F" w:rsidRPr="0063719A" w:rsidRDefault="00133DB4" w:rsidP="002E7C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C566D2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T-</w:t>
                      </w:r>
                      <w:r w:rsidR="006120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9</w:t>
                      </w: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165FBA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E21B0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E77169" wp14:editId="0DF67E1F">
                <wp:simplePos x="0" y="0"/>
                <wp:positionH relativeFrom="column">
                  <wp:posOffset>2700655</wp:posOffset>
                </wp:positionH>
                <wp:positionV relativeFrom="paragraph">
                  <wp:posOffset>29845</wp:posOffset>
                </wp:positionV>
                <wp:extent cx="1381760" cy="342900"/>
                <wp:effectExtent l="19050" t="19050" r="27940" b="19050"/>
                <wp:wrapNone/>
                <wp:docPr id="1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3429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117D" w:rsidRPr="0063719A" w:rsidRDefault="00B47993" w:rsidP="00B479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evzuat </w:t>
                            </w:r>
                            <w:r w:rsidR="00EC3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zırlama İşlemleri P</w:t>
                            </w:r>
                            <w:r w:rsidR="00E21B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oneli</w:t>
                            </w:r>
                            <w:r w:rsidR="00735C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2E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T-12)</w:t>
                            </w:r>
                          </w:p>
                          <w:p w:rsidR="006E117D" w:rsidRPr="002F39B2" w:rsidRDefault="006E117D" w:rsidP="00B4799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77169" id="_x0000_s1041" type="#_x0000_t202" style="position:absolute;left:0;text-align:left;margin-left:212.65pt;margin-top:2.35pt;width:108.8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" filled="f" fillcolor="white [3201]" strokecolor="black [3200]" strokeweight="2.5pt">
                <v:shadow color="#868686"/>
                <v:textbox>
                  <w:txbxContent>
                    <w:p w:rsidR="006E117D" w:rsidRPr="0063719A" w:rsidRDefault="00B47993" w:rsidP="00B479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evzuat </w:t>
                      </w:r>
                      <w:r w:rsidR="00EC3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zırlama İşlemleri P</w:t>
                      </w:r>
                      <w:r w:rsidR="00E21B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oneli</w:t>
                      </w:r>
                      <w:r w:rsidR="00735C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7A2E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T-12</w:t>
                      </w:r>
                      <w:proofErr w:type="gramStart"/>
                      <w:r w:rsidR="007A2E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proofErr w:type="gramEnd"/>
                    </w:p>
                    <w:p w:rsidR="006E117D" w:rsidRPr="002F39B2" w:rsidRDefault="006E117D" w:rsidP="00B4799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B0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512ED9" wp14:editId="797F0E86">
                <wp:simplePos x="0" y="0"/>
                <wp:positionH relativeFrom="column">
                  <wp:posOffset>5701030</wp:posOffset>
                </wp:positionH>
                <wp:positionV relativeFrom="paragraph">
                  <wp:posOffset>29845</wp:posOffset>
                </wp:positionV>
                <wp:extent cx="1571625" cy="371475"/>
                <wp:effectExtent l="19050" t="19050" r="28575" b="28575"/>
                <wp:wrapNone/>
                <wp:docPr id="14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2A65" w:rsidRPr="0063719A" w:rsidRDefault="00B47993" w:rsidP="00E16A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1D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lanlama </w:t>
                            </w:r>
                            <w:r w:rsidR="00EC3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şlemleri P</w:t>
                            </w:r>
                            <w:r w:rsidR="00E21B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oneli</w:t>
                            </w:r>
                            <w:r w:rsidR="00735C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1B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5A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17</w:t>
                            </w:r>
                            <w:r w:rsidR="006E2A65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E2A65" w:rsidRPr="002F39B2" w:rsidRDefault="006E2A65" w:rsidP="006E2A6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2ED9" id="Text Box 321" o:spid="_x0000_s1042" type="#_x0000_t202" style="position:absolute;left:0;text-align:left;margin-left:448.9pt;margin-top:2.35pt;width:123.75pt;height:2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" fillcolor="white [3201]" strokecolor="black [3200]" strokeweight="2.5pt">
                <v:shadow color="#868686"/>
                <v:textbox>
                  <w:txbxContent>
                    <w:p w:rsidR="006E2A65" w:rsidRPr="0063719A" w:rsidRDefault="00B47993" w:rsidP="00E16A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A1D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lanlama </w:t>
                      </w:r>
                      <w:r w:rsidR="00EC3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İşlemleri P</w:t>
                      </w:r>
                      <w:r w:rsidR="00E21B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oneli</w:t>
                      </w:r>
                      <w:r w:rsidR="00735C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21B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C85A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17</w:t>
                      </w:r>
                      <w:r w:rsidR="006E2A65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6E2A65" w:rsidRPr="002F39B2" w:rsidRDefault="006E2A65" w:rsidP="006E2A6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A2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5D26C3" wp14:editId="02A4D8E4">
                <wp:simplePos x="0" y="0"/>
                <wp:positionH relativeFrom="column">
                  <wp:posOffset>5944235</wp:posOffset>
                </wp:positionH>
                <wp:positionV relativeFrom="paragraph">
                  <wp:posOffset>515620</wp:posOffset>
                </wp:positionV>
                <wp:extent cx="1685925" cy="352425"/>
                <wp:effectExtent l="19050" t="19050" r="28575" b="28575"/>
                <wp:wrapNone/>
                <wp:docPr id="6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6AC5" w:rsidRPr="0063719A" w:rsidRDefault="0007126C" w:rsidP="00071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yıt</w:t>
                            </w:r>
                            <w:r w:rsidR="00361B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İşlemleri</w:t>
                            </w: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3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="00E21B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oneli</w:t>
                            </w:r>
                            <w:r w:rsidR="00C85A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GT-18</w:t>
                            </w:r>
                            <w:r w:rsidR="00E16AC5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26C3" id="_x0000_s1043" type="#_x0000_t202" style="position:absolute;left:0;text-align:left;margin-left:468.05pt;margin-top:40.6pt;width:132.75pt;height:27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" strokeweight="2.5pt">
                <v:shadow color="#868686"/>
                <v:textbox>
                  <w:txbxContent>
                    <w:p w:rsidR="00E16AC5" w:rsidRPr="0063719A" w:rsidRDefault="0007126C" w:rsidP="00071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yıt</w:t>
                      </w:r>
                      <w:r w:rsidR="00361B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İşlemleri</w:t>
                      </w: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C3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 w:rsidR="00E21B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oneli</w:t>
                      </w:r>
                      <w:r w:rsidR="00C85A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GT-18</w:t>
                      </w:r>
                      <w:r w:rsidR="00E16AC5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35346" w:rsidRPr="00010356">
        <w:t xml:space="preserve">                                                                         </w:t>
      </w:r>
      <w:r w:rsidR="00035346" w:rsidRPr="00010356">
        <w:br/>
      </w:r>
      <w:r w:rsidR="00035346" w:rsidRPr="00010356">
        <w:br/>
      </w:r>
      <w:r w:rsidR="00035346" w:rsidRPr="00010356">
        <w:br/>
      </w:r>
    </w:p>
    <w:p w:rsidR="008808C5" w:rsidRDefault="00E21B0E" w:rsidP="0095193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E0B213" wp14:editId="311C80A2">
                <wp:simplePos x="0" y="0"/>
                <wp:positionH relativeFrom="column">
                  <wp:posOffset>6344920</wp:posOffset>
                </wp:positionH>
                <wp:positionV relativeFrom="paragraph">
                  <wp:posOffset>113665</wp:posOffset>
                </wp:positionV>
                <wp:extent cx="1504315" cy="371475"/>
                <wp:effectExtent l="19050" t="19050" r="19685" b="28575"/>
                <wp:wrapNone/>
                <wp:docPr id="1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784D" w:rsidRPr="0063719A" w:rsidRDefault="004A784D" w:rsidP="004A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nel Öğrenci İşleri</w:t>
                            </w:r>
                            <w:r w:rsidR="00EC3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E21B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oneli</w:t>
                            </w:r>
                            <w:r w:rsidR="00361B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9</w:t>
                            </w: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)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0B213" id="_x0000_s1044" type="#_x0000_t202" style="position:absolute;left:0;text-align:left;margin-left:499.6pt;margin-top:8.95pt;width:118.45pt;height:29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" strokeweight="2.5pt">
                <v:shadow color="#868686"/>
                <v:textbox>
                  <w:txbxContent>
                    <w:p w:rsidR="004A784D" w:rsidRPr="0063719A" w:rsidRDefault="004A784D" w:rsidP="004A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nel Öğrenci İşleri</w:t>
                      </w:r>
                      <w:r w:rsidR="00EC3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</w:t>
                      </w:r>
                      <w:r w:rsidR="00E21B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oneli</w:t>
                      </w:r>
                      <w:r w:rsidR="00361B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3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9</w:t>
                      </w: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)     </w:t>
                      </w:r>
                    </w:p>
                  </w:txbxContent>
                </v:textbox>
              </v:shape>
            </w:pict>
          </mc:Fallback>
        </mc:AlternateContent>
      </w:r>
      <w:r w:rsidR="007A2E8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7F98E6" wp14:editId="1319856D">
                <wp:simplePos x="0" y="0"/>
                <wp:positionH relativeFrom="column">
                  <wp:posOffset>3166745</wp:posOffset>
                </wp:positionH>
                <wp:positionV relativeFrom="paragraph">
                  <wp:posOffset>38735</wp:posOffset>
                </wp:positionV>
                <wp:extent cx="1524000" cy="371475"/>
                <wp:effectExtent l="19050" t="19050" r="19050" b="28575"/>
                <wp:wrapNone/>
                <wp:docPr id="6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AC9" w:rsidRPr="0063719A" w:rsidRDefault="00EC3E33" w:rsidP="00642A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 ve Arşiv İşlemleri P</w:t>
                            </w:r>
                            <w:r w:rsidR="00E21B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oneli</w:t>
                            </w:r>
                            <w:r w:rsidR="0063719A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2E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14</w:t>
                            </w:r>
                            <w:r w:rsidR="00642AC9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)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F98E6" id="Text Box 324" o:spid="_x0000_s1045" type="#_x0000_t202" style="position:absolute;left:0;text-align:left;margin-left:249.35pt;margin-top:3.05pt;width:120pt;height:2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" filled="f" fillcolor="white [3201]" strokecolor="black [3200]" strokeweight="2.5pt">
                <v:shadow color="#868686"/>
                <v:textbox>
                  <w:txbxContent>
                    <w:p w:rsidR="00642AC9" w:rsidRPr="0063719A" w:rsidRDefault="00EC3E33" w:rsidP="00642A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vrak ve Arşiv İşlemleri P</w:t>
                      </w:r>
                      <w:r w:rsidR="00E21B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oneli</w:t>
                      </w:r>
                      <w:r w:rsidR="0063719A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7A2E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14</w:t>
                      </w:r>
                      <w:r w:rsidR="00642AC9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)     </w:t>
                      </w:r>
                    </w:p>
                  </w:txbxContent>
                </v:textbox>
              </v:shape>
            </w:pict>
          </mc:Fallback>
        </mc:AlternateContent>
      </w:r>
      <w:r w:rsidR="002E7CB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206037" wp14:editId="561811F8">
                <wp:simplePos x="0" y="0"/>
                <wp:positionH relativeFrom="column">
                  <wp:posOffset>-51435</wp:posOffset>
                </wp:positionH>
                <wp:positionV relativeFrom="paragraph">
                  <wp:posOffset>132715</wp:posOffset>
                </wp:positionV>
                <wp:extent cx="1314450" cy="352425"/>
                <wp:effectExtent l="19050" t="19050" r="19050" b="28575"/>
                <wp:wrapNone/>
                <wp:docPr id="1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4DB" w:rsidRPr="0063719A" w:rsidRDefault="00E540FB" w:rsidP="006214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KSİS</w:t>
                            </w:r>
                            <w:r w:rsidR="005A6A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3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şlemleri P</w:t>
                            </w:r>
                            <w:r w:rsidR="00E21B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rsoneli </w:t>
                            </w:r>
                            <w:r w:rsidR="006120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10</w:t>
                            </w:r>
                            <w:r w:rsidR="006214DB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06037" id="_x0000_s1046" type="#_x0000_t202" style="position:absolute;left:0;text-align:left;margin-left:-4.05pt;margin-top:10.45pt;width:103.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" fillcolor="white [3201]" strokecolor="black [3200]" strokeweight="2.5pt">
                <v:shadow color="#868686"/>
                <v:textbox>
                  <w:txbxContent>
                    <w:p w:rsidR="006214DB" w:rsidRPr="0063719A" w:rsidRDefault="00E540FB" w:rsidP="006214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ÖKSİS</w:t>
                      </w:r>
                      <w:r w:rsidR="005A6A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C3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İşlemleri P</w:t>
                      </w:r>
                      <w:r w:rsidR="00E21B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rsoneli </w:t>
                      </w:r>
                      <w:r w:rsidR="006120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10</w:t>
                      </w:r>
                      <w:r w:rsidR="006214DB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5193C">
        <w:tab/>
      </w:r>
    </w:p>
    <w:p w:rsidR="00921520" w:rsidRDefault="00E21B0E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446E162" wp14:editId="0E415102">
                <wp:simplePos x="0" y="0"/>
                <wp:positionH relativeFrom="column">
                  <wp:posOffset>3719830</wp:posOffset>
                </wp:positionH>
                <wp:positionV relativeFrom="paragraph">
                  <wp:posOffset>680720</wp:posOffset>
                </wp:positionV>
                <wp:extent cx="1752600" cy="390525"/>
                <wp:effectExtent l="19050" t="19050" r="19050" b="28575"/>
                <wp:wrapNone/>
                <wp:docPr id="57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6123" w:rsidRDefault="00735C08" w:rsidP="000C09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dari ve Mali İşlemler </w:t>
                            </w:r>
                            <w:r w:rsidR="00EC3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="00E21B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oneli</w:t>
                            </w:r>
                          </w:p>
                          <w:p w:rsidR="000C0996" w:rsidRPr="0063719A" w:rsidRDefault="00735C08" w:rsidP="000C09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16</w:t>
                            </w:r>
                            <w:r w:rsidR="000C0996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)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6E162" id="_x0000_s1047" type="#_x0000_t202" style="position:absolute;margin-left:292.9pt;margin-top:53.6pt;width:138pt;height:30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" filled="f" fillcolor="white [3201]" strokeweight="2.5pt">
                <v:shadow color="#868686"/>
                <v:textbox>
                  <w:txbxContent>
                    <w:p w:rsidR="00A56123" w:rsidRDefault="00735C08" w:rsidP="000C09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İdari ve Mali İşlemler </w:t>
                      </w:r>
                      <w:r w:rsidR="00EC3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 w:rsidR="00E21B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oneli</w:t>
                      </w:r>
                    </w:p>
                    <w:p w:rsidR="000C0996" w:rsidRPr="0063719A" w:rsidRDefault="00735C08" w:rsidP="000C09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16</w:t>
                      </w:r>
                      <w:r w:rsidR="000C0996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)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87F196" wp14:editId="314BC502">
                <wp:simplePos x="0" y="0"/>
                <wp:positionH relativeFrom="column">
                  <wp:posOffset>6691630</wp:posOffset>
                </wp:positionH>
                <wp:positionV relativeFrom="paragraph">
                  <wp:posOffset>833120</wp:posOffset>
                </wp:positionV>
                <wp:extent cx="1819275" cy="285750"/>
                <wp:effectExtent l="19050" t="19050" r="28575" b="19050"/>
                <wp:wrapNone/>
                <wp:docPr id="3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6CE3" w:rsidRPr="0063719A" w:rsidRDefault="006B6CE3" w:rsidP="006B6C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6E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ÜYÖS </w:t>
                            </w:r>
                            <w:r w:rsidR="004A78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şlemleri </w:t>
                            </w:r>
                            <w:r w:rsidR="00EC3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ersoneli </w:t>
                            </w:r>
                            <w:r w:rsidR="004A78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21</w:t>
                            </w:r>
                            <w:r w:rsidR="00C85A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7F196" id="Text Box 325" o:spid="_x0000_s1048" type="#_x0000_t202" style="position:absolute;margin-left:526.9pt;margin-top:65.6pt;width:143.25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" strokeweight="2.5pt">
                <v:shadow color="#868686"/>
                <v:textbox>
                  <w:txbxContent>
                    <w:p w:rsidR="006B6CE3" w:rsidRPr="0063719A" w:rsidRDefault="006B6CE3" w:rsidP="006B6C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6E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İÜYÖS </w:t>
                      </w:r>
                      <w:r w:rsidR="004A78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İşlemleri </w:t>
                      </w:r>
                      <w:r w:rsidR="00EC3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ersoneli </w:t>
                      </w:r>
                      <w:r w:rsidR="004A78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21</w:t>
                      </w:r>
                      <w:r w:rsidR="00C85A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272530</wp:posOffset>
                </wp:positionH>
                <wp:positionV relativeFrom="paragraph">
                  <wp:posOffset>309245</wp:posOffset>
                </wp:positionV>
                <wp:extent cx="1819275" cy="400050"/>
                <wp:effectExtent l="19050" t="19050" r="28575" b="19050"/>
                <wp:wrapNone/>
                <wp:docPr id="8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AC9" w:rsidRPr="0063719A" w:rsidRDefault="00542C8F" w:rsidP="00E21B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6E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Uluslararası Öğrenci </w:t>
                            </w:r>
                            <w:r w:rsidR="00C85A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fisi</w:t>
                            </w:r>
                            <w:r w:rsidR="001A1C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ersoneli</w:t>
                            </w:r>
                            <w:r w:rsidR="004A78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05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4A78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T-20</w:t>
                            </w:r>
                            <w:r w:rsidR="00642AC9" w:rsidRPr="00246E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642AC9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93.9pt;margin-top:24.35pt;width:143.2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" fillcolor="white [3201]" strokecolor="black [3200]" strokeweight="2.5pt">
                <v:shadow color="#868686"/>
                <v:textbox>
                  <w:txbxContent>
                    <w:p w:rsidR="00642AC9" w:rsidRPr="0063719A" w:rsidRDefault="00542C8F" w:rsidP="00E21B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6E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Uluslararası Öğrenci </w:t>
                      </w:r>
                      <w:r w:rsidR="00C85A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fisi</w:t>
                      </w:r>
                      <w:r w:rsidR="001A1C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ersoneli</w:t>
                      </w:r>
                      <w:r w:rsidR="004A78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E05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4A78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T-20</w:t>
                      </w:r>
                      <w:r w:rsidR="00642AC9" w:rsidRPr="00246E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642AC9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35C0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A043C66" wp14:editId="1F8DFDF5">
                <wp:simplePos x="0" y="0"/>
                <wp:positionH relativeFrom="column">
                  <wp:posOffset>3499300</wp:posOffset>
                </wp:positionH>
                <wp:positionV relativeFrom="paragraph">
                  <wp:posOffset>165680</wp:posOffset>
                </wp:positionV>
                <wp:extent cx="1533065" cy="338400"/>
                <wp:effectExtent l="19050" t="19050" r="10160" b="24130"/>
                <wp:wrapNone/>
                <wp:docPr id="1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065" cy="338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5C08" w:rsidRPr="0063719A" w:rsidRDefault="004A784D" w:rsidP="009C57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nel Öğrenci</w:t>
                            </w:r>
                            <w:r w:rsidR="00735C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şleri </w:t>
                            </w:r>
                            <w:r w:rsidR="00EC3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="00E21B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oneli</w:t>
                            </w:r>
                            <w:r w:rsidR="00361B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2</w:t>
                            </w:r>
                            <w:r w:rsidR="009C57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61B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57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735C08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</w:t>
                            </w:r>
                            <w:r w:rsidR="00735C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</w:t>
                            </w:r>
                            <w:r w:rsidR="00735C08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43C66" id="_x0000_s1050" type="#_x0000_t202" style="position:absolute;margin-left:275.55pt;margin-top:13.05pt;width:120.7pt;height:26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" strokeweight="2.5pt">
                <v:shadow color="#868686"/>
                <v:textbox>
                  <w:txbxContent>
                    <w:p w:rsidR="00735C08" w:rsidRPr="0063719A" w:rsidRDefault="004A784D" w:rsidP="009C57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nel Öğrenci</w:t>
                      </w:r>
                      <w:r w:rsidR="00735C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İşleri </w:t>
                      </w:r>
                      <w:r w:rsidR="00EC3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 w:rsidR="00E21B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oneli</w:t>
                      </w:r>
                      <w:r w:rsidR="00361B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2</w:t>
                      </w:r>
                      <w:r w:rsidR="009C57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r w:rsidR="00361B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C57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</w:t>
                      </w:r>
                      <w:r w:rsidR="00735C08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</w:t>
                      </w:r>
                      <w:r w:rsidR="00735C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</w:t>
                      </w:r>
                      <w:r w:rsidR="00735C08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7CB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B43F4B" wp14:editId="3CECDC90">
                <wp:simplePos x="0" y="0"/>
                <wp:positionH relativeFrom="column">
                  <wp:posOffset>572770</wp:posOffset>
                </wp:positionH>
                <wp:positionV relativeFrom="paragraph">
                  <wp:posOffset>759460</wp:posOffset>
                </wp:positionV>
                <wp:extent cx="1733550" cy="362310"/>
                <wp:effectExtent l="19050" t="19050" r="19050" b="19050"/>
                <wp:wrapNone/>
                <wp:docPr id="10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23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00D6" w:rsidRPr="0063719A" w:rsidRDefault="008800D6" w:rsidP="00880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rdımcı Personel</w:t>
                            </w:r>
                          </w:p>
                          <w:p w:rsidR="008800D6" w:rsidRPr="0063719A" w:rsidRDefault="00CC4655" w:rsidP="00880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22</w:t>
                            </w:r>
                            <w:r w:rsidR="008800D6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)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43F4B" id="_x0000_s1051" type="#_x0000_t202" style="position:absolute;margin-left:45.1pt;margin-top:59.8pt;width:136.5pt;height:28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" strokeweight="2.5pt">
                <v:shadow color="#868686"/>
                <v:textbox>
                  <w:txbxContent>
                    <w:p w:rsidR="008800D6" w:rsidRPr="0063719A" w:rsidRDefault="008800D6" w:rsidP="00880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ardımcı Personel</w:t>
                      </w:r>
                    </w:p>
                    <w:p w:rsidR="008800D6" w:rsidRPr="0063719A" w:rsidRDefault="00CC4655" w:rsidP="00880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22</w:t>
                      </w:r>
                      <w:r w:rsidR="008800D6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)     </w:t>
                      </w:r>
                    </w:p>
                  </w:txbxContent>
                </v:textbox>
              </v:shape>
            </w:pict>
          </mc:Fallback>
        </mc:AlternateContent>
      </w:r>
      <w:r w:rsidR="002E7CBF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0BC280" wp14:editId="4E31718E">
                <wp:simplePos x="0" y="0"/>
                <wp:positionH relativeFrom="column">
                  <wp:posOffset>111125</wp:posOffset>
                </wp:positionH>
                <wp:positionV relativeFrom="paragraph">
                  <wp:posOffset>249555</wp:posOffset>
                </wp:positionV>
                <wp:extent cx="1628775" cy="361950"/>
                <wp:effectExtent l="19050" t="19050" r="28575" b="19050"/>
                <wp:wrapNone/>
                <wp:docPr id="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543" w:rsidRPr="0063719A" w:rsidRDefault="00913D79" w:rsidP="007F4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Çağrı Merkezi</w:t>
                            </w:r>
                            <w:r w:rsidR="001A1C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ersoneli</w:t>
                            </w:r>
                            <w:r w:rsidR="007F4543"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</w:p>
                          <w:p w:rsidR="007F4543" w:rsidRPr="0063719A" w:rsidRDefault="007F4543" w:rsidP="007F4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T-</w:t>
                            </w:r>
                            <w:r w:rsidR="002E7C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1</w:t>
                            </w:r>
                            <w:r w:rsidRPr="006371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)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BC280" id="_x0000_s1052" type="#_x0000_t202" style="position:absolute;margin-left:8.75pt;margin-top:19.65pt;width:128.25pt;height:28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" strokeweight="2.5pt">
                <v:shadow color="#868686"/>
                <v:textbox>
                  <w:txbxContent>
                    <w:p w:rsidR="007F4543" w:rsidRPr="0063719A" w:rsidRDefault="00913D79" w:rsidP="007F4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Çağrı Merkezi</w:t>
                      </w:r>
                      <w:r w:rsidR="001A1C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ersoneli</w:t>
                      </w:r>
                      <w:r w:rsidR="007F4543"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</w:t>
                      </w:r>
                    </w:p>
                    <w:p w:rsidR="007F4543" w:rsidRPr="0063719A" w:rsidRDefault="007F4543" w:rsidP="007F4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T-</w:t>
                      </w:r>
                      <w:r w:rsidR="002E7C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1</w:t>
                      </w:r>
                      <w:r w:rsidRPr="006371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)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1520" w:rsidSect="002F3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42" w:rsidRDefault="008D3D42" w:rsidP="00463EC1">
      <w:pPr>
        <w:spacing w:after="0" w:line="240" w:lineRule="auto"/>
      </w:pPr>
      <w:r>
        <w:separator/>
      </w:r>
    </w:p>
  </w:endnote>
  <w:endnote w:type="continuationSeparator" w:id="0">
    <w:p w:rsidR="008D3D42" w:rsidRDefault="008D3D42" w:rsidP="0046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79" w:rsidRDefault="002561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5559" w:type="dxa"/>
      <w:tblInd w:w="-768" w:type="dxa"/>
      <w:tblLook w:val="04A0" w:firstRow="1" w:lastRow="0" w:firstColumn="1" w:lastColumn="0" w:noHBand="0" w:noVBand="1"/>
    </w:tblPr>
    <w:tblGrid>
      <w:gridCol w:w="4928"/>
      <w:gridCol w:w="5812"/>
      <w:gridCol w:w="4819"/>
    </w:tblGrid>
    <w:tr w:rsidR="002F682F" w:rsidRPr="002F682F" w:rsidTr="005D5CBA">
      <w:trPr>
        <w:trHeight w:val="1125"/>
      </w:trPr>
      <w:tc>
        <w:tcPr>
          <w:tcW w:w="4928" w:type="dxa"/>
        </w:tcPr>
        <w:p w:rsidR="002F682F" w:rsidRDefault="005D5CBA" w:rsidP="00C8016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5D5CBA">
            <w:rPr>
              <w:rFonts w:ascii="Times New Roman" w:hAnsi="Times New Roman" w:cs="Times New Roman"/>
              <w:b/>
              <w:szCs w:val="24"/>
            </w:rPr>
            <w:t>HAZIRLAYAN</w:t>
          </w:r>
        </w:p>
        <w:p w:rsidR="005D5CBA" w:rsidRPr="005D5CBA" w:rsidRDefault="005D5CBA" w:rsidP="00C8016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Cs w:val="24"/>
            </w:rPr>
          </w:pPr>
        </w:p>
        <w:p w:rsidR="005D5CBA" w:rsidRPr="005D5CBA" w:rsidRDefault="005D5CBA" w:rsidP="00C8016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5D5CBA">
            <w:rPr>
              <w:rFonts w:ascii="Times New Roman" w:hAnsi="Times New Roman" w:cs="Times New Roman"/>
              <w:szCs w:val="24"/>
            </w:rPr>
            <w:t>BİRİM KALİTE TEMSİLCİSİ</w:t>
          </w:r>
        </w:p>
      </w:tc>
      <w:tc>
        <w:tcPr>
          <w:tcW w:w="5812" w:type="dxa"/>
        </w:tcPr>
        <w:p w:rsidR="002F682F" w:rsidRDefault="005D5CBA" w:rsidP="005D5CBA">
          <w:pPr>
            <w:tabs>
              <w:tab w:val="left" w:pos="1425"/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Cs w:val="24"/>
            </w:rPr>
          </w:pPr>
          <w:r w:rsidRPr="005D5CBA">
            <w:rPr>
              <w:rFonts w:ascii="Times New Roman" w:hAnsi="Times New Roman" w:cs="Times New Roman"/>
              <w:szCs w:val="24"/>
            </w:rPr>
            <w:tab/>
          </w:r>
          <w:r w:rsidR="00256179">
            <w:rPr>
              <w:rFonts w:ascii="Times New Roman" w:hAnsi="Times New Roman" w:cs="Times New Roman"/>
              <w:b/>
              <w:szCs w:val="24"/>
            </w:rPr>
            <w:t>GÖZDEN GEÇİREN/KONTROL</w:t>
          </w:r>
        </w:p>
        <w:p w:rsidR="00E5407A" w:rsidRPr="005D5CBA" w:rsidRDefault="00E5407A" w:rsidP="005D5CBA">
          <w:pPr>
            <w:tabs>
              <w:tab w:val="left" w:pos="1425"/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Cs w:val="24"/>
            </w:rPr>
          </w:pPr>
        </w:p>
        <w:p w:rsidR="005D5CBA" w:rsidRPr="005D5CBA" w:rsidRDefault="005D5CBA" w:rsidP="005D5CBA">
          <w:pPr>
            <w:tabs>
              <w:tab w:val="left" w:pos="1425"/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5D5CBA">
            <w:rPr>
              <w:rFonts w:ascii="Times New Roman" w:hAnsi="Times New Roman" w:cs="Times New Roman"/>
              <w:szCs w:val="24"/>
            </w:rPr>
            <w:t>GENEL SEKRETER</w:t>
          </w:r>
        </w:p>
      </w:tc>
      <w:tc>
        <w:tcPr>
          <w:tcW w:w="4819" w:type="dxa"/>
        </w:tcPr>
        <w:p w:rsidR="0095193C" w:rsidRPr="005D5CBA" w:rsidRDefault="005D5CBA" w:rsidP="00C8016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5D5CBA">
            <w:rPr>
              <w:rFonts w:ascii="Times New Roman" w:hAnsi="Times New Roman" w:cs="Times New Roman"/>
              <w:b/>
              <w:szCs w:val="24"/>
            </w:rPr>
            <w:t>ONAYLAYAN</w:t>
          </w:r>
        </w:p>
        <w:p w:rsidR="005D5CBA" w:rsidRPr="005D5CBA" w:rsidRDefault="005D5CBA" w:rsidP="00C8016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Cs w:val="24"/>
            </w:rPr>
          </w:pPr>
        </w:p>
        <w:p w:rsidR="005D5CBA" w:rsidRPr="005D5CBA" w:rsidRDefault="004A1149" w:rsidP="00C8016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REKTÖR</w:t>
          </w:r>
        </w:p>
      </w:tc>
    </w:tr>
  </w:tbl>
  <w:p w:rsidR="002F682F" w:rsidRDefault="002F682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79" w:rsidRDefault="002561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42" w:rsidRDefault="008D3D42" w:rsidP="00463EC1">
      <w:pPr>
        <w:spacing w:after="0" w:line="240" w:lineRule="auto"/>
      </w:pPr>
      <w:r>
        <w:separator/>
      </w:r>
    </w:p>
  </w:footnote>
  <w:footnote w:type="continuationSeparator" w:id="0">
    <w:p w:rsidR="008D3D42" w:rsidRDefault="008D3D42" w:rsidP="0046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79" w:rsidRDefault="002561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2"/>
      <w:tblW w:w="15417" w:type="dxa"/>
      <w:tblInd w:w="-693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219"/>
      <w:gridCol w:w="9655"/>
      <w:gridCol w:w="3543"/>
    </w:tblGrid>
    <w:tr w:rsidR="003372DE" w:rsidRPr="003372DE" w:rsidTr="005D5CBA">
      <w:trPr>
        <w:trHeight w:val="1265"/>
      </w:trPr>
      <w:tc>
        <w:tcPr>
          <w:tcW w:w="2219" w:type="dxa"/>
          <w:tcBorders>
            <w:top w:val="single" w:sz="4" w:space="0" w:color="auto"/>
            <w:left w:val="single" w:sz="4" w:space="0" w:color="auto"/>
          </w:tcBorders>
        </w:tcPr>
        <w:p w:rsidR="003372DE" w:rsidRPr="003372DE" w:rsidRDefault="003372DE" w:rsidP="003372DE">
          <w:r w:rsidRPr="003372DE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6035</wp:posOffset>
                </wp:positionV>
                <wp:extent cx="800100" cy="769620"/>
                <wp:effectExtent l="0" t="0" r="0" b="0"/>
                <wp:wrapNone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55" w:type="dxa"/>
          <w:tcBorders>
            <w:top w:val="single" w:sz="4" w:space="0" w:color="auto"/>
          </w:tcBorders>
        </w:tcPr>
        <w:p w:rsidR="003372DE" w:rsidRPr="003372DE" w:rsidRDefault="003372DE" w:rsidP="00110C7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372DE" w:rsidRPr="003372DE" w:rsidRDefault="0062179D" w:rsidP="00110C75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3372DE" w:rsidRPr="005D5CBA" w:rsidRDefault="0063719A" w:rsidP="00110C75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D5CBA">
            <w:rPr>
              <w:rFonts w:ascii="Times New Roman" w:hAnsi="Times New Roman" w:cs="Times New Roman"/>
              <w:sz w:val="24"/>
              <w:szCs w:val="24"/>
            </w:rPr>
            <w:t>Öğrenci İşleri Daire Başkanlığı</w:t>
          </w:r>
        </w:p>
        <w:p w:rsidR="003372DE" w:rsidRPr="003372DE" w:rsidRDefault="0063719A" w:rsidP="0063719A">
          <w:pPr>
            <w:tabs>
              <w:tab w:val="center" w:pos="4719"/>
              <w:tab w:val="left" w:pos="670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3372DE" w:rsidRPr="003372DE">
            <w:rPr>
              <w:rFonts w:ascii="Times New Roman" w:hAnsi="Times New Roman" w:cs="Times New Roman"/>
              <w:b/>
              <w:sz w:val="24"/>
              <w:szCs w:val="24"/>
            </w:rPr>
            <w:t>ORGANİZASYON ŞEMASI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</w:p>
        <w:p w:rsidR="003372DE" w:rsidRPr="003372DE" w:rsidRDefault="003372DE" w:rsidP="003372D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3372DE" w:rsidRPr="003372DE" w:rsidRDefault="003372DE" w:rsidP="003372DE">
          <w:pPr>
            <w:tabs>
              <w:tab w:val="left" w:pos="170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3372DE">
            <w:rPr>
              <w:rFonts w:ascii="Times New Roman" w:hAnsi="Times New Roman" w:cs="Times New Roman"/>
              <w:sz w:val="24"/>
              <w:szCs w:val="24"/>
            </w:rPr>
            <w:t xml:space="preserve">Doküman No     : </w:t>
          </w:r>
          <w:r w:rsidR="0063719A">
            <w:rPr>
              <w:rFonts w:ascii="Times New Roman" w:hAnsi="Times New Roman" w:cs="Times New Roman"/>
              <w:sz w:val="24"/>
              <w:szCs w:val="24"/>
            </w:rPr>
            <w:t>İÜ/</w:t>
          </w:r>
          <w:r w:rsidR="00227509">
            <w:rPr>
              <w:rFonts w:ascii="Times New Roman" w:hAnsi="Times New Roman" w:cs="Times New Roman"/>
              <w:sz w:val="24"/>
              <w:szCs w:val="24"/>
            </w:rPr>
            <w:t>ÖİDB</w:t>
          </w:r>
          <w:r w:rsidRPr="003372DE">
            <w:rPr>
              <w:rFonts w:ascii="Times New Roman" w:hAnsi="Times New Roman" w:cs="Times New Roman"/>
              <w:sz w:val="24"/>
              <w:szCs w:val="24"/>
            </w:rPr>
            <w:t>/OŞ-01</w:t>
          </w:r>
        </w:p>
        <w:p w:rsidR="003372DE" w:rsidRPr="003372DE" w:rsidRDefault="003372DE" w:rsidP="003372DE">
          <w:pPr>
            <w:tabs>
              <w:tab w:val="left" w:pos="170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3372DE">
            <w:rPr>
              <w:rFonts w:ascii="Times New Roman" w:hAnsi="Times New Roman" w:cs="Times New Roman"/>
              <w:sz w:val="24"/>
              <w:szCs w:val="24"/>
            </w:rPr>
            <w:t>İlk Yayın Tarihi :</w:t>
          </w:r>
          <w:r w:rsidR="007D7E6A">
            <w:rPr>
              <w:rFonts w:ascii="Times New Roman" w:hAnsi="Times New Roman" w:cs="Times New Roman"/>
              <w:sz w:val="24"/>
              <w:szCs w:val="24"/>
            </w:rPr>
            <w:t>19</w:t>
          </w:r>
          <w:r w:rsidR="000B7ED2">
            <w:rPr>
              <w:rFonts w:ascii="Times New Roman" w:hAnsi="Times New Roman" w:cs="Times New Roman"/>
              <w:sz w:val="24"/>
              <w:szCs w:val="24"/>
            </w:rPr>
            <w:t>.12.16</w:t>
          </w:r>
        </w:p>
        <w:p w:rsidR="003372DE" w:rsidRPr="003372DE" w:rsidRDefault="003372DE" w:rsidP="003372DE">
          <w:pPr>
            <w:tabs>
              <w:tab w:val="left" w:pos="170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3372DE">
            <w:rPr>
              <w:rFonts w:ascii="Times New Roman" w:hAnsi="Times New Roman" w:cs="Times New Roman"/>
              <w:sz w:val="24"/>
              <w:szCs w:val="24"/>
            </w:rPr>
            <w:t xml:space="preserve">Revizyon No      : </w:t>
          </w:r>
          <w:r w:rsidR="00256179"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614C84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3372DE" w:rsidRPr="003372DE" w:rsidRDefault="003372DE" w:rsidP="003372DE">
          <w:pPr>
            <w:tabs>
              <w:tab w:val="left" w:pos="170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3372DE">
            <w:rPr>
              <w:rFonts w:ascii="Times New Roman" w:hAnsi="Times New Roman" w:cs="Times New Roman"/>
              <w:sz w:val="24"/>
              <w:szCs w:val="24"/>
            </w:rPr>
            <w:t xml:space="preserve">Revizyon Tarihi : </w:t>
          </w:r>
          <w:r w:rsidR="0018020D">
            <w:rPr>
              <w:rFonts w:ascii="Times New Roman" w:hAnsi="Times New Roman" w:cs="Times New Roman"/>
              <w:sz w:val="24"/>
              <w:szCs w:val="24"/>
            </w:rPr>
            <w:t xml:space="preserve"> 09.02.2018</w:t>
          </w:r>
        </w:p>
        <w:p w:rsidR="003372DE" w:rsidRPr="003372DE" w:rsidRDefault="003372DE" w:rsidP="003372DE">
          <w:pPr>
            <w:tabs>
              <w:tab w:val="left" w:pos="1701"/>
              <w:tab w:val="left" w:pos="173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3372DE">
            <w:rPr>
              <w:rFonts w:ascii="Times New Roman" w:hAnsi="Times New Roman" w:cs="Times New Roman"/>
              <w:sz w:val="24"/>
              <w:szCs w:val="24"/>
            </w:rPr>
            <w:t>Sayfa No            : 1/1</w:t>
          </w:r>
        </w:p>
      </w:tc>
    </w:tr>
  </w:tbl>
  <w:p w:rsidR="0061194F" w:rsidRDefault="0061194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79" w:rsidRDefault="002561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55EE2"/>
    <w:multiLevelType w:val="hybridMultilevel"/>
    <w:tmpl w:val="C302A6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46"/>
    <w:rsid w:val="00000697"/>
    <w:rsid w:val="00005746"/>
    <w:rsid w:val="0002527F"/>
    <w:rsid w:val="00031CE4"/>
    <w:rsid w:val="00035346"/>
    <w:rsid w:val="000655EF"/>
    <w:rsid w:val="0007126C"/>
    <w:rsid w:val="0007762F"/>
    <w:rsid w:val="00082BB1"/>
    <w:rsid w:val="000831B0"/>
    <w:rsid w:val="000859F3"/>
    <w:rsid w:val="00094EBB"/>
    <w:rsid w:val="000B7ED2"/>
    <w:rsid w:val="000C0996"/>
    <w:rsid w:val="000E1497"/>
    <w:rsid w:val="000E7562"/>
    <w:rsid w:val="000F136E"/>
    <w:rsid w:val="00110C75"/>
    <w:rsid w:val="00111E9F"/>
    <w:rsid w:val="00126319"/>
    <w:rsid w:val="00133DB4"/>
    <w:rsid w:val="0014040C"/>
    <w:rsid w:val="0014350D"/>
    <w:rsid w:val="00144A74"/>
    <w:rsid w:val="00146B53"/>
    <w:rsid w:val="00165FBA"/>
    <w:rsid w:val="00166A79"/>
    <w:rsid w:val="001670CB"/>
    <w:rsid w:val="00167539"/>
    <w:rsid w:val="00170FFB"/>
    <w:rsid w:val="0018020D"/>
    <w:rsid w:val="001A1CD5"/>
    <w:rsid w:val="001A2AEE"/>
    <w:rsid w:val="001A3A36"/>
    <w:rsid w:val="001B0DA0"/>
    <w:rsid w:val="001B3B84"/>
    <w:rsid w:val="001B79B2"/>
    <w:rsid w:val="001C5144"/>
    <w:rsid w:val="001C7055"/>
    <w:rsid w:val="001D35CE"/>
    <w:rsid w:val="001D6176"/>
    <w:rsid w:val="001E4A33"/>
    <w:rsid w:val="001F1491"/>
    <w:rsid w:val="001F2B3A"/>
    <w:rsid w:val="001F5F98"/>
    <w:rsid w:val="0020182E"/>
    <w:rsid w:val="00207D4F"/>
    <w:rsid w:val="0021325D"/>
    <w:rsid w:val="00213EFE"/>
    <w:rsid w:val="00224C6D"/>
    <w:rsid w:val="00226DC0"/>
    <w:rsid w:val="00227509"/>
    <w:rsid w:val="00246EB0"/>
    <w:rsid w:val="00253190"/>
    <w:rsid w:val="00254289"/>
    <w:rsid w:val="00256179"/>
    <w:rsid w:val="002679F4"/>
    <w:rsid w:val="00272877"/>
    <w:rsid w:val="002776A1"/>
    <w:rsid w:val="0028259D"/>
    <w:rsid w:val="00292A11"/>
    <w:rsid w:val="00295570"/>
    <w:rsid w:val="002A01CB"/>
    <w:rsid w:val="002A06D5"/>
    <w:rsid w:val="002B12A5"/>
    <w:rsid w:val="002C1C58"/>
    <w:rsid w:val="002C7706"/>
    <w:rsid w:val="002D1B13"/>
    <w:rsid w:val="002E7CBF"/>
    <w:rsid w:val="002F39B2"/>
    <w:rsid w:val="002F682F"/>
    <w:rsid w:val="002F7E77"/>
    <w:rsid w:val="003016D9"/>
    <w:rsid w:val="00303306"/>
    <w:rsid w:val="00324CE9"/>
    <w:rsid w:val="00327C33"/>
    <w:rsid w:val="00330872"/>
    <w:rsid w:val="003314F4"/>
    <w:rsid w:val="003372DE"/>
    <w:rsid w:val="00344D36"/>
    <w:rsid w:val="00345C94"/>
    <w:rsid w:val="00354745"/>
    <w:rsid w:val="0036055B"/>
    <w:rsid w:val="00361BE6"/>
    <w:rsid w:val="00386AC8"/>
    <w:rsid w:val="00387698"/>
    <w:rsid w:val="00391413"/>
    <w:rsid w:val="003A34A5"/>
    <w:rsid w:val="003A3EFC"/>
    <w:rsid w:val="003A6B25"/>
    <w:rsid w:val="003B0397"/>
    <w:rsid w:val="003B4CC2"/>
    <w:rsid w:val="003E0EF6"/>
    <w:rsid w:val="00412DF5"/>
    <w:rsid w:val="004159E3"/>
    <w:rsid w:val="00416761"/>
    <w:rsid w:val="00434D88"/>
    <w:rsid w:val="004522CE"/>
    <w:rsid w:val="00452981"/>
    <w:rsid w:val="00463EC1"/>
    <w:rsid w:val="00464555"/>
    <w:rsid w:val="004704C1"/>
    <w:rsid w:val="00477677"/>
    <w:rsid w:val="004A1149"/>
    <w:rsid w:val="004A607D"/>
    <w:rsid w:val="004A784D"/>
    <w:rsid w:val="004B22AF"/>
    <w:rsid w:val="004B6B39"/>
    <w:rsid w:val="004E2040"/>
    <w:rsid w:val="004E293F"/>
    <w:rsid w:val="00501AB0"/>
    <w:rsid w:val="00523BE0"/>
    <w:rsid w:val="005274C2"/>
    <w:rsid w:val="00542C8F"/>
    <w:rsid w:val="0054340C"/>
    <w:rsid w:val="00546F84"/>
    <w:rsid w:val="005530F4"/>
    <w:rsid w:val="005570D3"/>
    <w:rsid w:val="005575A5"/>
    <w:rsid w:val="00567310"/>
    <w:rsid w:val="00581BCF"/>
    <w:rsid w:val="0059050D"/>
    <w:rsid w:val="005957C4"/>
    <w:rsid w:val="005A1251"/>
    <w:rsid w:val="005A2734"/>
    <w:rsid w:val="005A3888"/>
    <w:rsid w:val="005A6A04"/>
    <w:rsid w:val="005B0630"/>
    <w:rsid w:val="005B70F2"/>
    <w:rsid w:val="005C6AC1"/>
    <w:rsid w:val="005D0E00"/>
    <w:rsid w:val="005D37C3"/>
    <w:rsid w:val="005D3C2C"/>
    <w:rsid w:val="005D5CBA"/>
    <w:rsid w:val="005F48C4"/>
    <w:rsid w:val="006041B1"/>
    <w:rsid w:val="0060450F"/>
    <w:rsid w:val="006066E1"/>
    <w:rsid w:val="0061194F"/>
    <w:rsid w:val="0061200F"/>
    <w:rsid w:val="00614C84"/>
    <w:rsid w:val="006151C8"/>
    <w:rsid w:val="00616FB9"/>
    <w:rsid w:val="006214DB"/>
    <w:rsid w:val="0062179D"/>
    <w:rsid w:val="00622E8E"/>
    <w:rsid w:val="00627EFA"/>
    <w:rsid w:val="0063719A"/>
    <w:rsid w:val="006404AF"/>
    <w:rsid w:val="00642AC9"/>
    <w:rsid w:val="00644EAE"/>
    <w:rsid w:val="0065031C"/>
    <w:rsid w:val="00660F9C"/>
    <w:rsid w:val="00664E8B"/>
    <w:rsid w:val="00667C25"/>
    <w:rsid w:val="00672FDD"/>
    <w:rsid w:val="006772B0"/>
    <w:rsid w:val="006812BD"/>
    <w:rsid w:val="00686F56"/>
    <w:rsid w:val="006A2E1C"/>
    <w:rsid w:val="006B51D9"/>
    <w:rsid w:val="006B5ECB"/>
    <w:rsid w:val="006B62C1"/>
    <w:rsid w:val="006B6CE3"/>
    <w:rsid w:val="006C3BE1"/>
    <w:rsid w:val="006D3584"/>
    <w:rsid w:val="006E02F0"/>
    <w:rsid w:val="006E117D"/>
    <w:rsid w:val="006E2A65"/>
    <w:rsid w:val="006E2B30"/>
    <w:rsid w:val="00725360"/>
    <w:rsid w:val="00731747"/>
    <w:rsid w:val="00735C08"/>
    <w:rsid w:val="007367D1"/>
    <w:rsid w:val="007464DE"/>
    <w:rsid w:val="0076565B"/>
    <w:rsid w:val="00767476"/>
    <w:rsid w:val="0079348F"/>
    <w:rsid w:val="007A295C"/>
    <w:rsid w:val="007A2E8A"/>
    <w:rsid w:val="007B600E"/>
    <w:rsid w:val="007D2E58"/>
    <w:rsid w:val="007D596E"/>
    <w:rsid w:val="007D7352"/>
    <w:rsid w:val="007D7E6A"/>
    <w:rsid w:val="007F0BCE"/>
    <w:rsid w:val="007F250A"/>
    <w:rsid w:val="007F4543"/>
    <w:rsid w:val="007F4C86"/>
    <w:rsid w:val="007F6BC3"/>
    <w:rsid w:val="00813CDC"/>
    <w:rsid w:val="00823C2E"/>
    <w:rsid w:val="008360F9"/>
    <w:rsid w:val="00836CC1"/>
    <w:rsid w:val="00851A73"/>
    <w:rsid w:val="00856A42"/>
    <w:rsid w:val="00866F88"/>
    <w:rsid w:val="008800D6"/>
    <w:rsid w:val="008808C5"/>
    <w:rsid w:val="00884E43"/>
    <w:rsid w:val="00897A38"/>
    <w:rsid w:val="008A0DBA"/>
    <w:rsid w:val="008A214E"/>
    <w:rsid w:val="008A2A5F"/>
    <w:rsid w:val="008B3DC5"/>
    <w:rsid w:val="008D3D42"/>
    <w:rsid w:val="008E127A"/>
    <w:rsid w:val="008E7900"/>
    <w:rsid w:val="008F49A6"/>
    <w:rsid w:val="00900F21"/>
    <w:rsid w:val="00907F2B"/>
    <w:rsid w:val="00913D79"/>
    <w:rsid w:val="00917815"/>
    <w:rsid w:val="00921520"/>
    <w:rsid w:val="00922C3D"/>
    <w:rsid w:val="00931ACF"/>
    <w:rsid w:val="009339FF"/>
    <w:rsid w:val="00940FC4"/>
    <w:rsid w:val="00945138"/>
    <w:rsid w:val="0095193C"/>
    <w:rsid w:val="009616F4"/>
    <w:rsid w:val="00971B76"/>
    <w:rsid w:val="009807A9"/>
    <w:rsid w:val="009906FA"/>
    <w:rsid w:val="009A0827"/>
    <w:rsid w:val="009A1CE5"/>
    <w:rsid w:val="009A1DDE"/>
    <w:rsid w:val="009B51B4"/>
    <w:rsid w:val="009B51B7"/>
    <w:rsid w:val="009C57AC"/>
    <w:rsid w:val="009E4F8A"/>
    <w:rsid w:val="009E5415"/>
    <w:rsid w:val="009E5D41"/>
    <w:rsid w:val="009E69DE"/>
    <w:rsid w:val="009F10A9"/>
    <w:rsid w:val="00A07270"/>
    <w:rsid w:val="00A15E86"/>
    <w:rsid w:val="00A3383B"/>
    <w:rsid w:val="00A344AD"/>
    <w:rsid w:val="00A42F8D"/>
    <w:rsid w:val="00A56123"/>
    <w:rsid w:val="00A60534"/>
    <w:rsid w:val="00A803A5"/>
    <w:rsid w:val="00A80D27"/>
    <w:rsid w:val="00A82204"/>
    <w:rsid w:val="00A93F9E"/>
    <w:rsid w:val="00AA3C2D"/>
    <w:rsid w:val="00AC0B82"/>
    <w:rsid w:val="00AC24C0"/>
    <w:rsid w:val="00AC6B37"/>
    <w:rsid w:val="00AC7360"/>
    <w:rsid w:val="00AD0B86"/>
    <w:rsid w:val="00AD2BE9"/>
    <w:rsid w:val="00AD5D09"/>
    <w:rsid w:val="00AF381F"/>
    <w:rsid w:val="00AF4269"/>
    <w:rsid w:val="00B219EF"/>
    <w:rsid w:val="00B2269C"/>
    <w:rsid w:val="00B36244"/>
    <w:rsid w:val="00B401F3"/>
    <w:rsid w:val="00B4152F"/>
    <w:rsid w:val="00B42196"/>
    <w:rsid w:val="00B454FA"/>
    <w:rsid w:val="00B47993"/>
    <w:rsid w:val="00B703FC"/>
    <w:rsid w:val="00B710DF"/>
    <w:rsid w:val="00B93F54"/>
    <w:rsid w:val="00BA393A"/>
    <w:rsid w:val="00BB1940"/>
    <w:rsid w:val="00BC0AB5"/>
    <w:rsid w:val="00BC5346"/>
    <w:rsid w:val="00BD0459"/>
    <w:rsid w:val="00BD2687"/>
    <w:rsid w:val="00BD2796"/>
    <w:rsid w:val="00BD3D88"/>
    <w:rsid w:val="00BD4510"/>
    <w:rsid w:val="00BE0595"/>
    <w:rsid w:val="00BE3C58"/>
    <w:rsid w:val="00BF4C61"/>
    <w:rsid w:val="00BF780B"/>
    <w:rsid w:val="00C01D9E"/>
    <w:rsid w:val="00C0286D"/>
    <w:rsid w:val="00C11AD8"/>
    <w:rsid w:val="00C126EC"/>
    <w:rsid w:val="00C232A4"/>
    <w:rsid w:val="00C259D0"/>
    <w:rsid w:val="00C25FF4"/>
    <w:rsid w:val="00C32D8E"/>
    <w:rsid w:val="00C37A38"/>
    <w:rsid w:val="00C37BED"/>
    <w:rsid w:val="00C42F39"/>
    <w:rsid w:val="00C566D2"/>
    <w:rsid w:val="00C70525"/>
    <w:rsid w:val="00C72EC1"/>
    <w:rsid w:val="00C733A6"/>
    <w:rsid w:val="00C80155"/>
    <w:rsid w:val="00C80162"/>
    <w:rsid w:val="00C8437D"/>
    <w:rsid w:val="00C85A2A"/>
    <w:rsid w:val="00C87864"/>
    <w:rsid w:val="00C94741"/>
    <w:rsid w:val="00C949C1"/>
    <w:rsid w:val="00CA3457"/>
    <w:rsid w:val="00CA6854"/>
    <w:rsid w:val="00CA739C"/>
    <w:rsid w:val="00CB5483"/>
    <w:rsid w:val="00CB7786"/>
    <w:rsid w:val="00CC4655"/>
    <w:rsid w:val="00CD1E08"/>
    <w:rsid w:val="00CE22D9"/>
    <w:rsid w:val="00CE3776"/>
    <w:rsid w:val="00CF09F9"/>
    <w:rsid w:val="00CF1955"/>
    <w:rsid w:val="00D070B4"/>
    <w:rsid w:val="00D11C52"/>
    <w:rsid w:val="00D23744"/>
    <w:rsid w:val="00D546DD"/>
    <w:rsid w:val="00D66645"/>
    <w:rsid w:val="00D66F8D"/>
    <w:rsid w:val="00D701CD"/>
    <w:rsid w:val="00D70EF8"/>
    <w:rsid w:val="00D84AD2"/>
    <w:rsid w:val="00D92167"/>
    <w:rsid w:val="00D94B4B"/>
    <w:rsid w:val="00D94F46"/>
    <w:rsid w:val="00D96421"/>
    <w:rsid w:val="00DA10C7"/>
    <w:rsid w:val="00DA1EDC"/>
    <w:rsid w:val="00DA3118"/>
    <w:rsid w:val="00DB5856"/>
    <w:rsid w:val="00DD0A9A"/>
    <w:rsid w:val="00DD2139"/>
    <w:rsid w:val="00DD4C46"/>
    <w:rsid w:val="00DE2D3A"/>
    <w:rsid w:val="00DF2E9E"/>
    <w:rsid w:val="00DF6EE6"/>
    <w:rsid w:val="00E10F5F"/>
    <w:rsid w:val="00E16AC5"/>
    <w:rsid w:val="00E21B0E"/>
    <w:rsid w:val="00E23CDF"/>
    <w:rsid w:val="00E30F51"/>
    <w:rsid w:val="00E5292C"/>
    <w:rsid w:val="00E5407A"/>
    <w:rsid w:val="00E540FB"/>
    <w:rsid w:val="00E55499"/>
    <w:rsid w:val="00E65304"/>
    <w:rsid w:val="00E7118B"/>
    <w:rsid w:val="00E75F35"/>
    <w:rsid w:val="00E84AF4"/>
    <w:rsid w:val="00E924BF"/>
    <w:rsid w:val="00EA0286"/>
    <w:rsid w:val="00EA190E"/>
    <w:rsid w:val="00EB099B"/>
    <w:rsid w:val="00EB72FE"/>
    <w:rsid w:val="00EC02B6"/>
    <w:rsid w:val="00EC3E33"/>
    <w:rsid w:val="00EE21EF"/>
    <w:rsid w:val="00EE5449"/>
    <w:rsid w:val="00F01E27"/>
    <w:rsid w:val="00F150D9"/>
    <w:rsid w:val="00F44382"/>
    <w:rsid w:val="00F50105"/>
    <w:rsid w:val="00F66F8B"/>
    <w:rsid w:val="00FA2FAF"/>
    <w:rsid w:val="00FA2FE6"/>
    <w:rsid w:val="00FA7861"/>
    <w:rsid w:val="00FB7E82"/>
    <w:rsid w:val="00FE17D9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D896D-E7BF-4096-9961-51AD0BE1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8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0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1E27"/>
    <w:rPr>
      <w:rFonts w:ascii="Tahoma" w:hAnsi="Tahoma" w:cs="Tahoma"/>
      <w:sz w:val="16"/>
      <w:szCs w:val="16"/>
    </w:rPr>
  </w:style>
  <w:style w:type="character" w:customStyle="1" w:styleId="desc">
    <w:name w:val="desc"/>
    <w:basedOn w:val="VarsaylanParagrafYazTipi"/>
    <w:rsid w:val="00FE17D9"/>
  </w:style>
  <w:style w:type="paragraph" w:styleId="stbilgi">
    <w:name w:val="header"/>
    <w:basedOn w:val="Normal"/>
    <w:link w:val="stbilgiChar"/>
    <w:uiPriority w:val="99"/>
    <w:unhideWhenUsed/>
    <w:rsid w:val="00463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3EC1"/>
  </w:style>
  <w:style w:type="paragraph" w:styleId="Altbilgi">
    <w:name w:val="footer"/>
    <w:basedOn w:val="Normal"/>
    <w:link w:val="AltbilgiChar"/>
    <w:uiPriority w:val="99"/>
    <w:unhideWhenUsed/>
    <w:rsid w:val="00463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3EC1"/>
  </w:style>
  <w:style w:type="table" w:styleId="TabloKlavuzu">
    <w:name w:val="Table Grid"/>
    <w:basedOn w:val="NormalTablo"/>
    <w:uiPriority w:val="59"/>
    <w:rsid w:val="006119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1CE5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2F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3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77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36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605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E142-928C-4827-8E34-C56277EB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Pc</cp:lastModifiedBy>
  <cp:revision>3</cp:revision>
  <cp:lastPrinted>2018-02-06T12:44:00Z</cp:lastPrinted>
  <dcterms:created xsi:type="dcterms:W3CDTF">2018-05-21T05:32:00Z</dcterms:created>
  <dcterms:modified xsi:type="dcterms:W3CDTF">2018-05-21T05:32:00Z</dcterms:modified>
</cp:coreProperties>
</file>